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98C6" w14:textId="77777777" w:rsidR="00E75032" w:rsidRDefault="00E75032" w:rsidP="008A25E6">
      <w:pPr>
        <w:tabs>
          <w:tab w:val="left" w:pos="1200"/>
          <w:tab w:val="left" w:pos="4962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5D65D90E" wp14:editId="2744D63D">
            <wp:simplePos x="0" y="0"/>
            <wp:positionH relativeFrom="column">
              <wp:posOffset>2498090</wp:posOffset>
            </wp:positionH>
            <wp:positionV relativeFrom="paragraph">
              <wp:posOffset>238760</wp:posOffset>
            </wp:positionV>
            <wp:extent cx="1533525" cy="1415415"/>
            <wp:effectExtent l="0" t="0" r="9525" b="0"/>
            <wp:wrapNone/>
            <wp:docPr id="1" name="Immagine 1" descr="LOGO F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T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BB98" w14:textId="77777777" w:rsidR="00E64ABF" w:rsidRDefault="00E64ABF" w:rsidP="008A25E6">
      <w:pPr>
        <w:tabs>
          <w:tab w:val="left" w:pos="1200"/>
          <w:tab w:val="left" w:pos="4962"/>
        </w:tabs>
        <w:rPr>
          <w:sz w:val="32"/>
          <w:szCs w:val="32"/>
        </w:rPr>
      </w:pPr>
    </w:p>
    <w:p w14:paraId="4B5CA3FD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C0BFEB9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337C292" w14:textId="77777777" w:rsidR="00E75032" w:rsidRDefault="00E75032" w:rsidP="008A25E6">
      <w:pPr>
        <w:tabs>
          <w:tab w:val="left" w:pos="1200"/>
        </w:tabs>
        <w:jc w:val="center"/>
        <w:rPr>
          <w:rFonts w:ascii="Calibri" w:hAnsi="Calibri" w:cs="Calibri"/>
          <w:sz w:val="32"/>
          <w:szCs w:val="32"/>
        </w:rPr>
      </w:pPr>
    </w:p>
    <w:p w14:paraId="4BC4C1C6" w14:textId="77777777" w:rsidR="00D54C3A" w:rsidRDefault="00D54C3A" w:rsidP="008A25E6">
      <w:pPr>
        <w:tabs>
          <w:tab w:val="left" w:pos="1200"/>
        </w:tabs>
        <w:jc w:val="center"/>
        <w:rPr>
          <w:rFonts w:ascii="Calibri" w:hAnsi="Calibri" w:cs="Calibri"/>
          <w:b/>
          <w:sz w:val="36"/>
          <w:szCs w:val="36"/>
        </w:rPr>
      </w:pPr>
    </w:p>
    <w:p w14:paraId="564AA64A" w14:textId="40BEA969" w:rsidR="00E75032" w:rsidRPr="00EA1896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PROVA </w:t>
      </w:r>
      <w:r w:rsidR="00DD3BFC">
        <w:rPr>
          <w:rFonts w:ascii="Calibri" w:hAnsi="Calibri" w:cs="Calibri"/>
          <w:b/>
          <w:sz w:val="36"/>
          <w:szCs w:val="36"/>
        </w:rPr>
        <w:t>SCRITTA</w:t>
      </w:r>
    </w:p>
    <w:p w14:paraId="08DA4B2A" w14:textId="29FD19A7" w:rsidR="001E55DC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SELEZIONE </w:t>
      </w:r>
      <w:r w:rsidR="00DD3BFC">
        <w:rPr>
          <w:rFonts w:ascii="Calibri" w:hAnsi="Calibri" w:cs="Calibri"/>
          <w:b/>
          <w:sz w:val="36"/>
          <w:szCs w:val="36"/>
        </w:rPr>
        <w:t>INFERMIERE</w:t>
      </w:r>
    </w:p>
    <w:p w14:paraId="39823B69" w14:textId="7786487B" w:rsidR="00E75032" w:rsidRPr="00E75032" w:rsidRDefault="001E55DC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IF.</w:t>
      </w:r>
      <w:r w:rsidR="00E75032" w:rsidRPr="00EA1896">
        <w:rPr>
          <w:rFonts w:ascii="Calibri" w:hAnsi="Calibri" w:cs="Calibri"/>
          <w:b/>
          <w:sz w:val="36"/>
          <w:szCs w:val="36"/>
        </w:rPr>
        <w:t xml:space="preserve"> </w:t>
      </w:r>
      <w:r w:rsidR="00D25DBB">
        <w:rPr>
          <w:rFonts w:ascii="Calibri" w:hAnsi="Calibri" w:cs="Calibri"/>
          <w:b/>
          <w:sz w:val="36"/>
          <w:szCs w:val="36"/>
        </w:rPr>
        <w:t>INF</w:t>
      </w:r>
      <w:r w:rsidR="00E75032" w:rsidRPr="00EA1896">
        <w:rPr>
          <w:rFonts w:ascii="Calibri" w:hAnsi="Calibri" w:cs="Calibri"/>
          <w:b/>
          <w:sz w:val="36"/>
          <w:szCs w:val="36"/>
        </w:rPr>
        <w:t>/1</w:t>
      </w:r>
      <w:r w:rsidR="00EB4531">
        <w:rPr>
          <w:rFonts w:ascii="Calibri" w:hAnsi="Calibri" w:cs="Calibri"/>
          <w:b/>
          <w:sz w:val="36"/>
          <w:szCs w:val="36"/>
        </w:rPr>
        <w:t>9</w:t>
      </w:r>
    </w:p>
    <w:p w14:paraId="542E0AFA" w14:textId="56080029" w:rsidR="00E75032" w:rsidRPr="00321D4B" w:rsidRDefault="00D25DBB" w:rsidP="008A25E6">
      <w:pPr>
        <w:pStyle w:val="Tito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8E3EB9" w:rsidRPr="00321D4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uglio</w:t>
      </w:r>
      <w:r w:rsidR="00EB4531" w:rsidRPr="00321D4B">
        <w:rPr>
          <w:b/>
          <w:bCs/>
          <w:color w:val="000000" w:themeColor="text1"/>
        </w:rPr>
        <w:t xml:space="preserve"> 2019</w:t>
      </w:r>
    </w:p>
    <w:p w14:paraId="0567FEE0" w14:textId="56D68440" w:rsidR="00463420" w:rsidRDefault="00463420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/o </w:t>
      </w:r>
      <w:r w:rsidR="00D25DBB">
        <w:rPr>
          <w:rFonts w:ascii="Calibri" w:hAnsi="Calibri" w:cs="Calibri"/>
          <w:b/>
          <w:sz w:val="28"/>
          <w:szCs w:val="28"/>
        </w:rPr>
        <w:t xml:space="preserve">Aula Formazione </w:t>
      </w:r>
      <w:r w:rsidRPr="00463420">
        <w:rPr>
          <w:rFonts w:ascii="Calibri" w:hAnsi="Calibri" w:cs="Calibri"/>
          <w:b/>
          <w:sz w:val="28"/>
          <w:szCs w:val="28"/>
        </w:rPr>
        <w:t xml:space="preserve"> </w:t>
      </w:r>
      <w:r w:rsidR="00D25DBB">
        <w:rPr>
          <w:rFonts w:ascii="Calibri" w:hAnsi="Calibri" w:cs="Calibri"/>
          <w:b/>
          <w:sz w:val="28"/>
          <w:szCs w:val="28"/>
        </w:rPr>
        <w:t>FTSA</w:t>
      </w:r>
    </w:p>
    <w:p w14:paraId="7E9C7AAA" w14:textId="6AE3105E" w:rsidR="00D25DBB" w:rsidRDefault="00D25DBB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a Piave 40 Poggibonsi</w:t>
      </w:r>
    </w:p>
    <w:p w14:paraId="628544BE" w14:textId="77777777" w:rsidR="00E75032" w:rsidRPr="00EA1896" w:rsidRDefault="00E75032" w:rsidP="008A25E6">
      <w:pPr>
        <w:tabs>
          <w:tab w:val="left" w:pos="1200"/>
        </w:tabs>
        <w:jc w:val="both"/>
        <w:rPr>
          <w:rFonts w:ascii="Calibri" w:hAnsi="Calibri" w:cs="Calibri"/>
          <w:b/>
          <w:u w:val="single"/>
        </w:rPr>
      </w:pPr>
      <w:r w:rsidRPr="00EA1896">
        <w:rPr>
          <w:rFonts w:ascii="Calibri" w:hAnsi="Calibri" w:cs="Calibri"/>
          <w:b/>
          <w:u w:val="single"/>
        </w:rPr>
        <w:t xml:space="preserve">Note per lo svolgimento della prova </w:t>
      </w:r>
    </w:p>
    <w:p w14:paraId="2DAB11F4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La prova deve essere espletata entro un tempo </w:t>
      </w:r>
      <w:r w:rsidRPr="00247CC9">
        <w:rPr>
          <w:rFonts w:ascii="Calibri" w:hAnsi="Calibri" w:cs="Calibri"/>
        </w:rPr>
        <w:t>massimo di 40 minuti;</w:t>
      </w:r>
    </w:p>
    <w:p w14:paraId="16DC9649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Usare unicamente la penna nera, il non rispetto della seguente regola comporta la nullità della prova;</w:t>
      </w:r>
    </w:p>
    <w:p w14:paraId="277E1D6D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ppore una crocetta sulla lettera scelta come risposta, se non bene evidenziata la risposta è considerata errata;</w:t>
      </w:r>
    </w:p>
    <w:p w14:paraId="2C3BAD3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Il test deve essere riconsegnato con le risposte definitive, barrate esclusivamente a penna, </w:t>
      </w:r>
      <w:r w:rsidRPr="00247CC9">
        <w:rPr>
          <w:rFonts w:ascii="Calibri" w:hAnsi="Calibri" w:cs="Calibri"/>
        </w:rPr>
        <w:t>non sono ammesse correzioni;</w:t>
      </w:r>
    </w:p>
    <w:p w14:paraId="087045C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247CC9">
        <w:rPr>
          <w:rFonts w:ascii="Calibri" w:hAnsi="Calibri" w:cs="Calibri"/>
        </w:rPr>
        <w:t>Le domande che presentano più di una risposta sono considerate errate;</w:t>
      </w:r>
    </w:p>
    <w:p w14:paraId="56310136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Ciascuna risposta verrà conteggiata come segue:</w:t>
      </w:r>
    </w:p>
    <w:p w14:paraId="31085760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corretta = 1 punto</w:t>
      </w:r>
    </w:p>
    <w:p w14:paraId="280CC0CA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sbagliata = -0.25 punti</w:t>
      </w:r>
    </w:p>
    <w:p w14:paraId="0C4CC0BB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mancata risposta = 0 punti</w:t>
      </w:r>
    </w:p>
    <w:p w14:paraId="778A7403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llo scadere del tempo massimo per l’espletamento della prova, inserire il test nella busta grande, insieme alla busta piccola in cui avrete inserito il foglio con nome e cognome.</w:t>
      </w:r>
    </w:p>
    <w:p w14:paraId="15918C21" w14:textId="77777777" w:rsidR="00E75032" w:rsidRDefault="00E75032" w:rsidP="008A25E6">
      <w:pPr>
        <w:sectPr w:rsidR="00E75032" w:rsidSect="00E750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Grigliatabella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315C933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3C259B63" w14:textId="54FF0419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9C6E87B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sequenza logica delle fasi del processo di nursing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ED15D0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0EB6F33" w14:textId="77777777" w:rsidR="00557473" w:rsidRPr="001F5D93" w:rsidRDefault="00557473" w:rsidP="00557473"/>
        </w:tc>
      </w:tr>
      <w:tr w:rsidR="00557473" w:rsidRPr="001F5D93" w14:paraId="26A9543A" w14:textId="77777777" w:rsidTr="00557473">
        <w:tc>
          <w:tcPr>
            <w:tcW w:w="343" w:type="pct"/>
          </w:tcPr>
          <w:p w14:paraId="05D482E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4AF3F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279C5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4A55B3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7457EB8" w14:textId="77777777" w:rsidTr="00557473">
        <w:trPr>
          <w:trHeight w:val="283"/>
        </w:trPr>
        <w:tc>
          <w:tcPr>
            <w:tcW w:w="343" w:type="pct"/>
          </w:tcPr>
          <w:p w14:paraId="49110997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DA9BB80" w14:textId="77777777" w:rsidR="00557473" w:rsidRPr="001F5D93" w:rsidRDefault="00557473" w:rsidP="00557473">
            <w:r w:rsidRPr="002411B5">
              <w:t>diagnosi – pianificazione – 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38AE89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4FC1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416C4EA3" w14:textId="77777777" w:rsidTr="00557473">
        <w:tc>
          <w:tcPr>
            <w:tcW w:w="343" w:type="pct"/>
          </w:tcPr>
          <w:p w14:paraId="401B505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2E6821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1A37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8DD6B5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FC9AE7E" w14:textId="77777777" w:rsidTr="00557473">
        <w:trPr>
          <w:trHeight w:val="283"/>
        </w:trPr>
        <w:tc>
          <w:tcPr>
            <w:tcW w:w="343" w:type="pct"/>
          </w:tcPr>
          <w:p w14:paraId="73118F1D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3AC4BD1" w14:textId="77777777" w:rsidR="00557473" w:rsidRPr="001F5D93" w:rsidRDefault="00557473" w:rsidP="00557473">
            <w:r w:rsidRPr="002411B5">
              <w:t>accertamento – pianificazione – diagnosi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E5433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F72A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6D5FC428" w14:textId="77777777" w:rsidTr="00557473">
        <w:tc>
          <w:tcPr>
            <w:tcW w:w="343" w:type="pct"/>
          </w:tcPr>
          <w:p w14:paraId="0738065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5921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75BDD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163D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D9E08EF" w14:textId="77777777" w:rsidTr="00557473">
        <w:trPr>
          <w:trHeight w:val="283"/>
        </w:trPr>
        <w:tc>
          <w:tcPr>
            <w:tcW w:w="343" w:type="pct"/>
          </w:tcPr>
          <w:p w14:paraId="0DF5344F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E48542" w14:textId="77777777" w:rsidR="00557473" w:rsidRPr="001F5D93" w:rsidRDefault="00557473" w:rsidP="00557473">
            <w:r w:rsidRPr="002411B5">
              <w:t>accertamento – diagnosi – pianificazione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3D8DE2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D0AD89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0859CBE" w14:textId="77777777" w:rsidTr="00557473">
        <w:tc>
          <w:tcPr>
            <w:tcW w:w="343" w:type="pct"/>
          </w:tcPr>
          <w:p w14:paraId="02C97A1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5D7F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BFE8A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F093D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B6B12CC" w14:textId="77777777" w:rsidTr="00557473">
        <w:trPr>
          <w:trHeight w:val="283"/>
        </w:trPr>
        <w:tc>
          <w:tcPr>
            <w:tcW w:w="343" w:type="pct"/>
          </w:tcPr>
          <w:p w14:paraId="40DAF679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B2E4471" w14:textId="77777777" w:rsidR="00557473" w:rsidRPr="001F5D93" w:rsidRDefault="00557473" w:rsidP="00557473">
            <w:r w:rsidRPr="002411B5">
              <w:t>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047DA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735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E758956" w14:textId="77777777" w:rsidTr="00557473">
        <w:tc>
          <w:tcPr>
            <w:tcW w:w="343" w:type="pct"/>
          </w:tcPr>
          <w:p w14:paraId="65BCEE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066A8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31A1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3FFFC0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CFC12B1" w14:textId="1D6B4A5D" w:rsidR="001F5D93" w:rsidRDefault="001F5D93" w:rsidP="00557473">
      <w:pPr>
        <w:spacing w:after="0" w:line="240" w:lineRule="auto"/>
      </w:pPr>
    </w:p>
    <w:tbl>
      <w:tblPr>
        <w:tblStyle w:val="Grigliatabella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07BF4E9B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602DEB9" w14:textId="673D1127" w:rsidR="00557473" w:rsidRPr="001F5D93" w:rsidRDefault="00257212" w:rsidP="00557473">
            <w:pPr>
              <w:jc w:val="right"/>
              <w:rPr>
                <w:b/>
              </w:rPr>
            </w:pPr>
            <w:bookmarkStart w:id="1" w:name="_Hlk13336288"/>
            <w:r>
              <w:rPr>
                <w:b/>
              </w:rPr>
              <w:t>2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72717B4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Quale delle seguenti affermazioni relative al delirium è errat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1C52C9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44C21F3" w14:textId="77777777" w:rsidR="00557473" w:rsidRPr="001F5D93" w:rsidRDefault="00557473" w:rsidP="00557473"/>
        </w:tc>
      </w:tr>
      <w:tr w:rsidR="00557473" w:rsidRPr="001F5D93" w14:paraId="458850F0" w14:textId="77777777" w:rsidTr="00557473">
        <w:tc>
          <w:tcPr>
            <w:tcW w:w="343" w:type="pct"/>
          </w:tcPr>
          <w:p w14:paraId="5137564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F647B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2B55A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282F89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0CF0F3F" w14:textId="77777777" w:rsidTr="00557473">
        <w:trPr>
          <w:trHeight w:val="283"/>
        </w:trPr>
        <w:tc>
          <w:tcPr>
            <w:tcW w:w="343" w:type="pct"/>
          </w:tcPr>
          <w:p w14:paraId="1995DFFB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5BE5D07" w14:textId="77777777" w:rsidR="00557473" w:rsidRPr="001F5D93" w:rsidRDefault="00557473" w:rsidP="00557473">
            <w:r w:rsidRPr="000B1E40">
              <w:t>E' un disturbo che si sviluppa su un breve periodo di tempo (dalle ore ai giorni)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039BE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5E7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33712E70" w14:textId="77777777" w:rsidTr="00557473">
        <w:tc>
          <w:tcPr>
            <w:tcW w:w="343" w:type="pct"/>
          </w:tcPr>
          <w:p w14:paraId="6288C3C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CC2F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B51570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A85A0A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0931B01" w14:textId="77777777" w:rsidTr="00557473">
        <w:trPr>
          <w:trHeight w:val="283"/>
        </w:trPr>
        <w:tc>
          <w:tcPr>
            <w:tcW w:w="343" w:type="pct"/>
          </w:tcPr>
          <w:p w14:paraId="180F5DA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0877BEC" w14:textId="77777777" w:rsidR="00557473" w:rsidRPr="001F5D93" w:rsidRDefault="00557473" w:rsidP="00557473">
            <w:r>
              <w:rPr>
                <w:lang w:val="it"/>
              </w:rPr>
              <w:t>Subisce fluttuazioni giornali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A9DA7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BC06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93CDE4A" w14:textId="77777777" w:rsidTr="00557473">
        <w:tc>
          <w:tcPr>
            <w:tcW w:w="343" w:type="pct"/>
          </w:tcPr>
          <w:p w14:paraId="167FD3B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E947C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74722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BB3C9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574D4D97" w14:textId="77777777" w:rsidTr="00557473">
        <w:trPr>
          <w:trHeight w:val="283"/>
        </w:trPr>
        <w:tc>
          <w:tcPr>
            <w:tcW w:w="343" w:type="pct"/>
          </w:tcPr>
          <w:p w14:paraId="0F28A689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5898D98" w14:textId="77777777" w:rsidR="00557473" w:rsidRPr="001F5D93" w:rsidRDefault="00557473" w:rsidP="00557473">
            <w:r w:rsidRPr="000B1E40">
              <w:t>E' generalmente associato a un preesistente disturbo neurocognitiv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09C00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19CFF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7F8BFC0E" w14:textId="77777777" w:rsidTr="00557473">
        <w:tc>
          <w:tcPr>
            <w:tcW w:w="343" w:type="pct"/>
          </w:tcPr>
          <w:p w14:paraId="4BA67FA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7D30A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BFFC2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E38AE8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334EF10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385199D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D870D7E" w14:textId="77777777" w:rsidR="00557473" w:rsidRPr="001F5D93" w:rsidRDefault="00557473" w:rsidP="00557473">
            <w:pPr>
              <w:jc w:val="both"/>
            </w:pPr>
            <w:r w:rsidRPr="000B1E40">
              <w:t>Si associa a un altro deficit cognitivo ( per esempio: memoria, disorientamento, linguaggio, abilità visuospaziali o dispercezioni)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11D6C7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ACE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62A90AA" w14:textId="77777777" w:rsidTr="00557473">
        <w:trPr>
          <w:trHeight w:val="270"/>
        </w:trPr>
        <w:tc>
          <w:tcPr>
            <w:tcW w:w="343" w:type="pct"/>
            <w:vMerge/>
          </w:tcPr>
          <w:p w14:paraId="60C4049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AEFFAA7" w14:textId="77777777" w:rsidR="00557473" w:rsidRPr="000B1E40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436FB98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02E2ABE" w14:textId="77777777" w:rsidR="00557473" w:rsidRPr="001F5D93" w:rsidRDefault="00557473" w:rsidP="00557473"/>
        </w:tc>
      </w:tr>
      <w:tr w:rsidR="00557473" w:rsidRPr="001F5D93" w14:paraId="038A0F40" w14:textId="77777777" w:rsidTr="00557473">
        <w:tc>
          <w:tcPr>
            <w:tcW w:w="343" w:type="pct"/>
          </w:tcPr>
          <w:p w14:paraId="59FCBB3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A66DA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ECA004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67A79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bookmarkEnd w:id="1"/>
    </w:tbl>
    <w:p w14:paraId="3810833D" w14:textId="5219170B" w:rsidR="00557473" w:rsidRDefault="00557473" w:rsidP="00557473">
      <w:pPr>
        <w:spacing w:after="0" w:line="240" w:lineRule="auto"/>
      </w:pPr>
    </w:p>
    <w:tbl>
      <w:tblPr>
        <w:tblStyle w:val="Grigliatabella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0873DE1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695FFD0" w14:textId="0BCE7560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383BA4F" w14:textId="77777777" w:rsidR="00557473" w:rsidRPr="001F5D93" w:rsidRDefault="00557473" w:rsidP="00557473">
            <w:pPr>
              <w:rPr>
                <w:b/>
              </w:rPr>
            </w:pPr>
            <w:r w:rsidRPr="009B5766">
              <w:rPr>
                <w:b/>
              </w:rPr>
              <w:t>La terapia palliativa ha come obiettiv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F8F4A2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71DAC9D" w14:textId="77777777" w:rsidR="00557473" w:rsidRPr="001F5D93" w:rsidRDefault="00557473" w:rsidP="00557473"/>
        </w:tc>
      </w:tr>
      <w:tr w:rsidR="00557473" w:rsidRPr="001F5D93" w14:paraId="4D781EE2" w14:textId="77777777" w:rsidTr="00557473">
        <w:tc>
          <w:tcPr>
            <w:tcW w:w="343" w:type="pct"/>
          </w:tcPr>
          <w:p w14:paraId="601B4CF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64F7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6648F3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AD7377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70712F7" w14:textId="77777777" w:rsidTr="00557473">
        <w:trPr>
          <w:trHeight w:val="283"/>
        </w:trPr>
        <w:tc>
          <w:tcPr>
            <w:tcW w:w="343" w:type="pct"/>
          </w:tcPr>
          <w:p w14:paraId="14459C98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D953A8D" w14:textId="77777777" w:rsidR="00557473" w:rsidRPr="001F5D93" w:rsidRDefault="00557473" w:rsidP="00557473">
            <w:r>
              <w:t>Il  miglioramento della qualità della vi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F40A1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32F5A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5C56B09B" w14:textId="77777777" w:rsidTr="00557473">
        <w:tc>
          <w:tcPr>
            <w:tcW w:w="343" w:type="pct"/>
          </w:tcPr>
          <w:p w14:paraId="356F34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3F95C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61F8F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998F75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A15A736" w14:textId="77777777" w:rsidTr="00557473">
        <w:trPr>
          <w:trHeight w:val="283"/>
        </w:trPr>
        <w:tc>
          <w:tcPr>
            <w:tcW w:w="343" w:type="pct"/>
          </w:tcPr>
          <w:p w14:paraId="04C213E3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4819C52" w14:textId="77777777" w:rsidR="00557473" w:rsidRPr="001F5D93" w:rsidRDefault="00557473" w:rsidP="00557473">
            <w:r>
              <w:t>La guarigione clinica de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56B9C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AE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DC0A711" w14:textId="77777777" w:rsidTr="00557473">
        <w:tc>
          <w:tcPr>
            <w:tcW w:w="343" w:type="pct"/>
          </w:tcPr>
          <w:p w14:paraId="1BBC968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E7F0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FE18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9F1D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430F183F" w14:textId="77777777" w:rsidTr="00557473">
        <w:trPr>
          <w:trHeight w:val="245"/>
        </w:trPr>
        <w:tc>
          <w:tcPr>
            <w:tcW w:w="343" w:type="pct"/>
          </w:tcPr>
          <w:p w14:paraId="42D613B6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9BF1379" w14:textId="77777777" w:rsidR="00557473" w:rsidRPr="001F5D93" w:rsidRDefault="00557473" w:rsidP="00557473">
            <w:r>
              <w:t>La possibilità di evitare una terapia chirurg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25AC11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7FB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57D3C4BE" w14:textId="77777777" w:rsidTr="00557473">
        <w:tc>
          <w:tcPr>
            <w:tcW w:w="343" w:type="pct"/>
          </w:tcPr>
          <w:p w14:paraId="35220E5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68CF73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8F41FF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87B28A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AEAE730" w14:textId="77777777" w:rsidTr="00557473">
        <w:trPr>
          <w:trHeight w:val="283"/>
        </w:trPr>
        <w:tc>
          <w:tcPr>
            <w:tcW w:w="343" w:type="pct"/>
          </w:tcPr>
          <w:p w14:paraId="722F95B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68EC45A" w14:textId="77777777" w:rsidR="00557473" w:rsidRPr="001F5D93" w:rsidRDefault="00557473" w:rsidP="00557473">
            <w:r>
              <w:t>La prevenzione di recidiv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0F7FB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E10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9A58CB9" w14:textId="77777777" w:rsidTr="00557473">
        <w:tc>
          <w:tcPr>
            <w:tcW w:w="343" w:type="pct"/>
          </w:tcPr>
          <w:p w14:paraId="40B3DB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E8626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142F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567C96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795DBD0" w14:textId="44F91725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52314D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B461EDE" w14:textId="75AD497E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C1B144D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documentazione infermierist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5E685C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7A7A2F3" w14:textId="77777777" w:rsidR="00557473" w:rsidRPr="001F5D93" w:rsidRDefault="00557473" w:rsidP="00557473"/>
        </w:tc>
      </w:tr>
      <w:tr w:rsidR="00557473" w:rsidRPr="001F5D93" w14:paraId="2C21C024" w14:textId="77777777" w:rsidTr="00557473">
        <w:tc>
          <w:tcPr>
            <w:tcW w:w="343" w:type="pct"/>
          </w:tcPr>
          <w:p w14:paraId="7DE2C69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FEA0DF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27691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FF8856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AB94F66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25D5001E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77724CF8" w14:textId="77777777" w:rsidR="00557473" w:rsidRPr="001F5D93" w:rsidRDefault="00557473" w:rsidP="00557473">
            <w:pPr>
              <w:jc w:val="both"/>
            </w:pPr>
            <w:r>
              <w:t>Ha valore di atto pubblico in senso lato in quanto redatta da soggetto incaricato di pubblico serviz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6FFD0A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F3D182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170B2018" w14:textId="77777777" w:rsidTr="00557473">
        <w:trPr>
          <w:trHeight w:val="270"/>
        </w:trPr>
        <w:tc>
          <w:tcPr>
            <w:tcW w:w="343" w:type="pct"/>
            <w:vMerge/>
          </w:tcPr>
          <w:p w14:paraId="322800D4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43B499C2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027B920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599DD542" w14:textId="77777777" w:rsidR="00557473" w:rsidRPr="001F5D93" w:rsidRDefault="00557473" w:rsidP="00557473"/>
        </w:tc>
      </w:tr>
      <w:tr w:rsidR="00557473" w:rsidRPr="001F5D93" w14:paraId="2203B030" w14:textId="77777777" w:rsidTr="00557473">
        <w:tc>
          <w:tcPr>
            <w:tcW w:w="343" w:type="pct"/>
          </w:tcPr>
          <w:p w14:paraId="20DAFE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5E8C6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3D6D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9A109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FFCE8FD" w14:textId="77777777" w:rsidTr="00557473">
        <w:trPr>
          <w:trHeight w:val="283"/>
        </w:trPr>
        <w:tc>
          <w:tcPr>
            <w:tcW w:w="343" w:type="pct"/>
          </w:tcPr>
          <w:p w14:paraId="028AD990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3C91EAA" w14:textId="77777777" w:rsidR="00557473" w:rsidRPr="001F5D93" w:rsidRDefault="00557473" w:rsidP="00557473">
            <w:r>
              <w:t>Ha valore di certificato in quanto redatto da pubblico uffici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5AA1FD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B7BF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B6B328C" w14:textId="77777777" w:rsidTr="00557473">
        <w:tc>
          <w:tcPr>
            <w:tcW w:w="343" w:type="pct"/>
          </w:tcPr>
          <w:p w14:paraId="1482FA2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FC314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02525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CD6DA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662020EB" w14:textId="77777777" w:rsidTr="00557473">
        <w:trPr>
          <w:trHeight w:val="283"/>
        </w:trPr>
        <w:tc>
          <w:tcPr>
            <w:tcW w:w="343" w:type="pct"/>
          </w:tcPr>
          <w:p w14:paraId="3A7F1E6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BDD3FF" w14:textId="77777777" w:rsidR="00557473" w:rsidRPr="001F5D93" w:rsidRDefault="00557473" w:rsidP="00557473">
            <w:r>
              <w:t>A valore di certificato in quanto redatto da professionista sanitar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27AA62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2DD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24959B3" w14:textId="77777777" w:rsidTr="00557473">
        <w:tc>
          <w:tcPr>
            <w:tcW w:w="343" w:type="pct"/>
          </w:tcPr>
          <w:p w14:paraId="799BC24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77998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EE7DD7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290FA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055CC2D" w14:textId="77777777" w:rsidTr="00557473">
        <w:trPr>
          <w:trHeight w:val="283"/>
        </w:trPr>
        <w:tc>
          <w:tcPr>
            <w:tcW w:w="343" w:type="pct"/>
          </w:tcPr>
          <w:p w14:paraId="7302E311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0CE0879" w14:textId="77777777" w:rsidR="00557473" w:rsidRPr="001F5D93" w:rsidRDefault="00557473" w:rsidP="00557473">
            <w:r>
              <w:t>Non ha valore giuridic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27E93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179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50048A6" w14:textId="77777777" w:rsidTr="00557473">
        <w:tc>
          <w:tcPr>
            <w:tcW w:w="343" w:type="pct"/>
          </w:tcPr>
          <w:p w14:paraId="76869D2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548EED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9FE889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4CAD95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2F9B678" w14:textId="047C774E" w:rsidR="00557473" w:rsidRDefault="00557473" w:rsidP="00557473">
      <w:pPr>
        <w:spacing w:after="0" w:line="240" w:lineRule="auto"/>
      </w:pPr>
    </w:p>
    <w:tbl>
      <w:tblPr>
        <w:tblStyle w:val="Grigliatabella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0D34637C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0B2F20D2" w14:textId="1B1D3DC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A0AD090" w14:textId="77777777" w:rsidR="00557473" w:rsidRPr="001F5D93" w:rsidRDefault="00557473" w:rsidP="00557473">
            <w:pPr>
              <w:jc w:val="both"/>
              <w:rPr>
                <w:b/>
              </w:rPr>
            </w:pPr>
            <w:r>
              <w:rPr>
                <w:b/>
              </w:rPr>
              <w:t>In riferimento all’impiego e alla gestione dei MAD dinamici, quale delle seguenti metodiche è stata riconosciuta valida dalla ricerc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BEFE79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D94B6C4" w14:textId="77777777" w:rsidR="00557473" w:rsidRPr="001F5D93" w:rsidRDefault="00557473" w:rsidP="00557473"/>
        </w:tc>
      </w:tr>
      <w:tr w:rsidR="00557473" w:rsidRPr="001F5D93" w14:paraId="6D8617A8" w14:textId="77777777" w:rsidTr="00557473">
        <w:tc>
          <w:tcPr>
            <w:tcW w:w="343" w:type="pct"/>
          </w:tcPr>
          <w:p w14:paraId="2DD93D3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0DAD5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C0887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24072E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5C9030D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4C468A42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932D420" w14:textId="77777777" w:rsidR="00557473" w:rsidRPr="001F5D93" w:rsidRDefault="00557473" w:rsidP="00557473">
            <w:pPr>
              <w:jc w:val="both"/>
            </w:pPr>
            <w:r>
              <w:t>Impiegare tessuti assorbenti o isolanti tra lenzuolo e paziente per evitare il deterioramento del presid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E00BAC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0E07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29EED668" w14:textId="77777777" w:rsidTr="00557473">
        <w:trPr>
          <w:trHeight w:val="270"/>
        </w:trPr>
        <w:tc>
          <w:tcPr>
            <w:tcW w:w="343" w:type="pct"/>
            <w:vMerge/>
          </w:tcPr>
          <w:p w14:paraId="4B86E1C3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108FE017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7A949B8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220A88C" w14:textId="77777777" w:rsidR="00557473" w:rsidRPr="001F5D93" w:rsidRDefault="00557473" w:rsidP="00557473"/>
        </w:tc>
      </w:tr>
      <w:tr w:rsidR="00557473" w:rsidRPr="001F5D93" w14:paraId="4CADC6A7" w14:textId="77777777" w:rsidTr="00557473">
        <w:tc>
          <w:tcPr>
            <w:tcW w:w="343" w:type="pct"/>
          </w:tcPr>
          <w:p w14:paraId="4AA41B9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C23D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C2121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23BD6D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A72F5E5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41AAD8A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52454871" w14:textId="77777777" w:rsidR="00557473" w:rsidRPr="001F5D93" w:rsidRDefault="00557473" w:rsidP="00557473">
            <w:pPr>
              <w:jc w:val="both"/>
            </w:pPr>
            <w:r>
              <w:t>Impiegare un capo di biancheria piegato a “quadrato” tra il lenzuolo di copertura del materasso e il malato per facilitare gli spostamenti nel letto e evitare fri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46F8FA7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BF2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7C8E8201" w14:textId="77777777" w:rsidTr="00557473">
        <w:trPr>
          <w:trHeight w:val="270"/>
        </w:trPr>
        <w:tc>
          <w:tcPr>
            <w:tcW w:w="343" w:type="pct"/>
            <w:vMerge/>
          </w:tcPr>
          <w:p w14:paraId="17502A03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79686411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34D3DC1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EAFE26F" w14:textId="77777777" w:rsidR="00557473" w:rsidRPr="001F5D93" w:rsidRDefault="00557473" w:rsidP="00557473"/>
        </w:tc>
      </w:tr>
      <w:tr w:rsidR="00557473" w:rsidRPr="001F5D93" w14:paraId="117A4CB5" w14:textId="77777777" w:rsidTr="00557473">
        <w:tc>
          <w:tcPr>
            <w:tcW w:w="343" w:type="pct"/>
          </w:tcPr>
          <w:p w14:paraId="021E5DB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FE315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FB793B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70ABFF9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1350EBD0" w14:textId="77777777" w:rsidTr="00557473">
        <w:trPr>
          <w:trHeight w:val="283"/>
        </w:trPr>
        <w:tc>
          <w:tcPr>
            <w:tcW w:w="343" w:type="pct"/>
          </w:tcPr>
          <w:p w14:paraId="1BDD7C6B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AFAE559" w14:textId="77777777" w:rsidR="00557473" w:rsidRPr="001F5D93" w:rsidRDefault="00557473" w:rsidP="00557473">
            <w:r>
              <w:t>Impiegare un solo capo di biancheria tra paziente e materas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63D3DF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7EA371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12E4028" w14:textId="77777777" w:rsidTr="00557473">
        <w:tc>
          <w:tcPr>
            <w:tcW w:w="343" w:type="pct"/>
          </w:tcPr>
          <w:p w14:paraId="227342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BDF03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3B464B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887CF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D607DDC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26601C1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50237FB7" w14:textId="77777777" w:rsidR="00557473" w:rsidRPr="001F5D93" w:rsidRDefault="00557473" w:rsidP="00557473">
            <w:r>
              <w:t>Impiegare rotoli di biancheria per garantire l’allineamento corporeo tra il lenzuolo di copertura e il malat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CE780F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979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59218A6" w14:textId="77777777" w:rsidTr="00557473">
        <w:trPr>
          <w:trHeight w:val="270"/>
        </w:trPr>
        <w:tc>
          <w:tcPr>
            <w:tcW w:w="343" w:type="pct"/>
            <w:vMerge/>
          </w:tcPr>
          <w:p w14:paraId="49C91A04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2F7F507" w14:textId="77777777" w:rsidR="00557473" w:rsidRDefault="00557473" w:rsidP="00557473"/>
        </w:tc>
        <w:tc>
          <w:tcPr>
            <w:tcW w:w="288" w:type="pct"/>
            <w:vMerge/>
          </w:tcPr>
          <w:p w14:paraId="3D7FE4C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6E77D0CC" w14:textId="77777777" w:rsidR="00557473" w:rsidRPr="001F5D93" w:rsidRDefault="00557473" w:rsidP="00557473"/>
        </w:tc>
      </w:tr>
      <w:tr w:rsidR="00557473" w:rsidRPr="001F5D93" w14:paraId="0AF270E1" w14:textId="77777777" w:rsidTr="00557473">
        <w:tc>
          <w:tcPr>
            <w:tcW w:w="343" w:type="pct"/>
          </w:tcPr>
          <w:p w14:paraId="50C859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20F18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DED0C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9FC9BD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35F98F3A" w14:textId="290566AA" w:rsidR="00557473" w:rsidRDefault="00557473" w:rsidP="00557473">
      <w:pPr>
        <w:spacing w:after="0" w:line="240" w:lineRule="auto"/>
      </w:pPr>
    </w:p>
    <w:tbl>
      <w:tblPr>
        <w:tblStyle w:val="Grigliatabella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5AE585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60DF5B3" w14:textId="5B5EEF9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097B091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L'incapacità di eseguire movimenti volontari in assenza di paralisi è chiama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65D6AA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78D1DA3D" w14:textId="77777777" w:rsidR="00557473" w:rsidRPr="001F5D93" w:rsidRDefault="00557473" w:rsidP="00557473"/>
        </w:tc>
      </w:tr>
      <w:tr w:rsidR="00557473" w:rsidRPr="001F5D93" w14:paraId="7867D809" w14:textId="77777777" w:rsidTr="00557473">
        <w:trPr>
          <w:trHeight w:val="74"/>
        </w:trPr>
        <w:tc>
          <w:tcPr>
            <w:tcW w:w="343" w:type="pct"/>
          </w:tcPr>
          <w:p w14:paraId="2C7EBC2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505A5E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BB229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A2A6B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E6F945C" w14:textId="77777777" w:rsidTr="00557473">
        <w:trPr>
          <w:trHeight w:val="245"/>
        </w:trPr>
        <w:tc>
          <w:tcPr>
            <w:tcW w:w="343" w:type="pct"/>
          </w:tcPr>
          <w:p w14:paraId="42D7CE4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C104630" w14:textId="77777777" w:rsidR="00557473" w:rsidRPr="001F5D93" w:rsidRDefault="00557473" w:rsidP="00557473">
            <w:r>
              <w:t>At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761909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6266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72109CC5" w14:textId="77777777" w:rsidTr="00557473">
        <w:tc>
          <w:tcPr>
            <w:tcW w:w="343" w:type="pct"/>
          </w:tcPr>
          <w:p w14:paraId="099B54D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71226D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E68565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3C6860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7117356" w14:textId="77777777" w:rsidTr="00557473">
        <w:trPr>
          <w:trHeight w:val="283"/>
        </w:trPr>
        <w:tc>
          <w:tcPr>
            <w:tcW w:w="343" w:type="pct"/>
          </w:tcPr>
          <w:p w14:paraId="025B36CB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051BBBA" w14:textId="77777777" w:rsidR="00557473" w:rsidRPr="001F5D93" w:rsidRDefault="00557473" w:rsidP="00557473">
            <w:r>
              <w:t>Agno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9B87F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04D0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057D1F0" w14:textId="77777777" w:rsidTr="00557473">
        <w:tc>
          <w:tcPr>
            <w:tcW w:w="343" w:type="pct"/>
          </w:tcPr>
          <w:p w14:paraId="138260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BF68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1CB23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B7E6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E9488F4" w14:textId="77777777" w:rsidTr="00557473">
        <w:trPr>
          <w:trHeight w:val="283"/>
        </w:trPr>
        <w:tc>
          <w:tcPr>
            <w:tcW w:w="343" w:type="pct"/>
          </w:tcPr>
          <w:p w14:paraId="541DC6D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6314F5" w14:textId="77777777" w:rsidR="00557473" w:rsidRPr="001F5D93" w:rsidRDefault="00557473" w:rsidP="00557473">
            <w:r>
              <w:t>apr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527BA7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2961AA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F558632" w14:textId="77777777" w:rsidTr="00557473">
        <w:tc>
          <w:tcPr>
            <w:tcW w:w="343" w:type="pct"/>
          </w:tcPr>
          <w:p w14:paraId="6356DC7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653D92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BEA1E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1561AF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4C331C0" w14:textId="77777777" w:rsidTr="00557473">
        <w:trPr>
          <w:trHeight w:val="270"/>
        </w:trPr>
        <w:tc>
          <w:tcPr>
            <w:tcW w:w="343" w:type="pct"/>
          </w:tcPr>
          <w:p w14:paraId="7F09E76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005ACD" w14:textId="77777777" w:rsidR="00557473" w:rsidRPr="001F5D93" w:rsidRDefault="00557473" w:rsidP="00557473">
            <w:r>
              <w:t>anop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AA83D6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EA1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1530531F" w14:textId="77777777" w:rsidTr="00557473">
        <w:tc>
          <w:tcPr>
            <w:tcW w:w="343" w:type="pct"/>
          </w:tcPr>
          <w:p w14:paraId="4F583E8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62DE1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6EDE7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FDDA5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4F405802" w14:textId="50D7935C" w:rsidR="00557473" w:rsidRDefault="00557473" w:rsidP="00557473">
      <w:pPr>
        <w:spacing w:after="0" w:line="240" w:lineRule="auto"/>
      </w:pPr>
    </w:p>
    <w:tbl>
      <w:tblPr>
        <w:tblStyle w:val="Grigliatabella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5F4B92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6F06A7AC" w14:textId="0EBC9EA3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6D5B61E0" w14:textId="77777777" w:rsidR="00557473" w:rsidRPr="001F5D93" w:rsidRDefault="00557473" w:rsidP="00557473">
            <w:pPr>
              <w:rPr>
                <w:b/>
              </w:rPr>
            </w:pPr>
            <w:r w:rsidRPr="00745A3F">
              <w:rPr>
                <w:b/>
              </w:rPr>
              <w:t>Una perdita eccessiva di liquidi attraverso ripetuti episodi di vomito in un paziente adulto può determinar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5C6B9E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3D67936" w14:textId="77777777" w:rsidR="00557473" w:rsidRPr="001F5D93" w:rsidRDefault="00557473" w:rsidP="00557473"/>
        </w:tc>
      </w:tr>
      <w:tr w:rsidR="00557473" w:rsidRPr="001F5D93" w14:paraId="192D1CED" w14:textId="77777777" w:rsidTr="00557473">
        <w:tc>
          <w:tcPr>
            <w:tcW w:w="343" w:type="pct"/>
          </w:tcPr>
          <w:p w14:paraId="386ED6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249FE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1699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D008CF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F965E7A" w14:textId="77777777" w:rsidTr="00557473">
        <w:trPr>
          <w:trHeight w:val="283"/>
        </w:trPr>
        <w:tc>
          <w:tcPr>
            <w:tcW w:w="343" w:type="pct"/>
          </w:tcPr>
          <w:p w14:paraId="72BB7C4C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D9C6566" w14:textId="77777777" w:rsidR="00557473" w:rsidRPr="001F5D93" w:rsidRDefault="00557473" w:rsidP="00557473">
            <w:r>
              <w:t>Acid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EAC23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863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0A3D056" w14:textId="77777777" w:rsidTr="00557473">
        <w:tc>
          <w:tcPr>
            <w:tcW w:w="343" w:type="pct"/>
          </w:tcPr>
          <w:p w14:paraId="06B3573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25E4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BE9E1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4C3A5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7977440" w14:textId="77777777" w:rsidTr="00557473">
        <w:trPr>
          <w:trHeight w:val="283"/>
        </w:trPr>
        <w:tc>
          <w:tcPr>
            <w:tcW w:w="343" w:type="pct"/>
          </w:tcPr>
          <w:p w14:paraId="077C6729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A8E434C" w14:textId="77777777" w:rsidR="00557473" w:rsidRPr="001F5D93" w:rsidRDefault="00557473" w:rsidP="00557473">
            <w:r>
              <w:t>Alcal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B8855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DF2B93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2F056560" w14:textId="77777777" w:rsidTr="00557473">
        <w:tc>
          <w:tcPr>
            <w:tcW w:w="343" w:type="pct"/>
          </w:tcPr>
          <w:p w14:paraId="3853B0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B5D50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3BB0C5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65846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9089FCE" w14:textId="77777777" w:rsidTr="00557473">
        <w:trPr>
          <w:trHeight w:val="283"/>
        </w:trPr>
        <w:tc>
          <w:tcPr>
            <w:tcW w:w="343" w:type="pct"/>
          </w:tcPr>
          <w:p w14:paraId="7D0ED5BC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D2A8089" w14:textId="77777777" w:rsidR="00557473" w:rsidRPr="001F5D93" w:rsidRDefault="00557473" w:rsidP="00557473">
            <w:r>
              <w:t>Acidosi respi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291EFB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08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1E09D0C0" w14:textId="77777777" w:rsidTr="00557473">
        <w:tc>
          <w:tcPr>
            <w:tcW w:w="343" w:type="pct"/>
          </w:tcPr>
          <w:p w14:paraId="2AE769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D16C6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3984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CA9ED8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C1C5E4F" w14:textId="77777777" w:rsidTr="00557473">
        <w:trPr>
          <w:trHeight w:val="283"/>
        </w:trPr>
        <w:tc>
          <w:tcPr>
            <w:tcW w:w="343" w:type="pct"/>
          </w:tcPr>
          <w:p w14:paraId="799A0986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56C473A" w14:textId="77777777" w:rsidR="00557473" w:rsidRPr="001F5D93" w:rsidRDefault="00557473" w:rsidP="00557473">
            <w:r>
              <w:t>ipercalcelm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5F5452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BA4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AFCA943" w14:textId="77777777" w:rsidTr="00557473">
        <w:tc>
          <w:tcPr>
            <w:tcW w:w="343" w:type="pct"/>
          </w:tcPr>
          <w:p w14:paraId="375AC3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169E2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BD788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5C6E99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793D20F6" w14:textId="732B6830" w:rsidR="00557473" w:rsidRDefault="00557473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DB9DF1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FFE5FF6" w14:textId="3035F98F" w:rsidR="00557473" w:rsidRPr="001F5D93" w:rsidRDefault="00257212" w:rsidP="00557473">
            <w:pPr>
              <w:jc w:val="right"/>
              <w:rPr>
                <w:b/>
              </w:rPr>
            </w:pPr>
            <w:bookmarkStart w:id="2" w:name="_Hlk10469002"/>
            <w:r>
              <w:rPr>
                <w:b/>
              </w:rPr>
              <w:t>8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CB44F09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Il sintomo più precoce presentato dai pazienti con malattia di Alzheimer è costitui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C48F0F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5515F17" w14:textId="77777777" w:rsidR="00557473" w:rsidRPr="001F5D93" w:rsidRDefault="00557473" w:rsidP="00557473"/>
        </w:tc>
      </w:tr>
      <w:tr w:rsidR="00557473" w:rsidRPr="001F5D93" w14:paraId="1134E676" w14:textId="77777777" w:rsidTr="00557473">
        <w:tc>
          <w:tcPr>
            <w:tcW w:w="343" w:type="pct"/>
          </w:tcPr>
          <w:p w14:paraId="3EAFE7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4DD5F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15C2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3D5EEC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7BB71A5" w14:textId="77777777" w:rsidTr="00557473">
        <w:trPr>
          <w:trHeight w:val="283"/>
        </w:trPr>
        <w:tc>
          <w:tcPr>
            <w:tcW w:w="343" w:type="pct"/>
          </w:tcPr>
          <w:p w14:paraId="357A04E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519CE35" w14:textId="77777777" w:rsidR="00557473" w:rsidRPr="001F5D93" w:rsidRDefault="00557473" w:rsidP="00557473">
            <w:r>
              <w:t>Disturbi della mem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A08900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8984E0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4065C9FB" w14:textId="77777777" w:rsidTr="00557473">
        <w:tc>
          <w:tcPr>
            <w:tcW w:w="343" w:type="pct"/>
          </w:tcPr>
          <w:p w14:paraId="1D03B2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F0AB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8E3218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8B20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14457E4" w14:textId="77777777" w:rsidTr="00557473">
        <w:trPr>
          <w:trHeight w:val="270"/>
        </w:trPr>
        <w:tc>
          <w:tcPr>
            <w:tcW w:w="343" w:type="pct"/>
          </w:tcPr>
          <w:p w14:paraId="1C028A7C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8878AE5" w14:textId="77777777" w:rsidR="00557473" w:rsidRPr="001F5D93" w:rsidRDefault="00557473" w:rsidP="00557473">
            <w:r>
              <w:t>Ansia e agi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2E8307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CEDA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4D5DE57" w14:textId="77777777" w:rsidTr="00557473">
        <w:tc>
          <w:tcPr>
            <w:tcW w:w="343" w:type="pct"/>
          </w:tcPr>
          <w:p w14:paraId="05EC7F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DF4C8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D87E24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0FFEA8C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2A6D94EB" w14:textId="77777777" w:rsidTr="00557473">
        <w:trPr>
          <w:trHeight w:val="283"/>
        </w:trPr>
        <w:tc>
          <w:tcPr>
            <w:tcW w:w="343" w:type="pct"/>
          </w:tcPr>
          <w:p w14:paraId="2BBF958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FD77743" w14:textId="77777777" w:rsidR="00557473" w:rsidRPr="001F5D93" w:rsidRDefault="00557473" w:rsidP="00557473">
            <w:r>
              <w:t>Comparsa di allucinazion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80739C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6BA0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70B3A31" w14:textId="77777777" w:rsidTr="00557473">
        <w:tc>
          <w:tcPr>
            <w:tcW w:w="343" w:type="pct"/>
          </w:tcPr>
          <w:p w14:paraId="48F6D34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138DA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2E111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753706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F022593" w14:textId="77777777" w:rsidTr="00557473">
        <w:trPr>
          <w:trHeight w:val="283"/>
        </w:trPr>
        <w:tc>
          <w:tcPr>
            <w:tcW w:w="343" w:type="pct"/>
          </w:tcPr>
          <w:p w14:paraId="74C4346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61C3681" w14:textId="77777777" w:rsidR="00557473" w:rsidRPr="001F5D93" w:rsidRDefault="00557473" w:rsidP="00557473">
            <w:r>
              <w:t>Comparsa di deli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63C4E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483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3CED442B" w14:textId="77777777" w:rsidTr="00557473">
        <w:tc>
          <w:tcPr>
            <w:tcW w:w="343" w:type="pct"/>
          </w:tcPr>
          <w:p w14:paraId="5068460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B535B4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E179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FFA35C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bookmarkEnd w:id="2"/>
    </w:tbl>
    <w:p w14:paraId="63490088" w14:textId="65E4F42C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A65468C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3A0A438" w14:textId="0586F845" w:rsidR="00557473" w:rsidRPr="001F5D93" w:rsidRDefault="00257212" w:rsidP="00557473">
            <w:pPr>
              <w:jc w:val="right"/>
              <w:rPr>
                <w:b/>
              </w:rPr>
            </w:pPr>
            <w:bookmarkStart w:id="3" w:name="_Hlk13335462"/>
            <w:r>
              <w:rPr>
                <w:b/>
              </w:rPr>
              <w:t>9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4C8EF1A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definizione di emottisi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89B4E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CEDD084" w14:textId="77777777" w:rsidR="00557473" w:rsidRPr="001F5D93" w:rsidRDefault="00557473" w:rsidP="00557473"/>
        </w:tc>
      </w:tr>
      <w:tr w:rsidR="00557473" w:rsidRPr="001F5D93" w14:paraId="73CC3AAC" w14:textId="77777777" w:rsidTr="00557473">
        <w:tc>
          <w:tcPr>
            <w:tcW w:w="343" w:type="pct"/>
          </w:tcPr>
          <w:p w14:paraId="7A50469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B117F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8F194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6E96B7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68839A2" w14:textId="77777777" w:rsidTr="00557473">
        <w:trPr>
          <w:trHeight w:val="283"/>
        </w:trPr>
        <w:tc>
          <w:tcPr>
            <w:tcW w:w="343" w:type="pct"/>
          </w:tcPr>
          <w:p w14:paraId="7CF3CA4C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FA4C284" w14:textId="77777777" w:rsidR="00557473" w:rsidRPr="001F5D93" w:rsidRDefault="00557473" w:rsidP="00557473">
            <w:r>
              <w:t>Emissione di sangue proveniente dalle vie respir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EC7140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5719DF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7BFADA0D" w14:textId="77777777" w:rsidTr="00557473">
        <w:tc>
          <w:tcPr>
            <w:tcW w:w="343" w:type="pct"/>
          </w:tcPr>
          <w:p w14:paraId="5317C97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992E0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98895A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7E29F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256E2E2" w14:textId="77777777" w:rsidTr="00557473">
        <w:trPr>
          <w:trHeight w:val="283"/>
        </w:trPr>
        <w:tc>
          <w:tcPr>
            <w:tcW w:w="343" w:type="pct"/>
          </w:tcPr>
          <w:p w14:paraId="618C2C1E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9855D6E" w14:textId="77777777" w:rsidR="00557473" w:rsidRPr="001F5D93" w:rsidRDefault="00557473" w:rsidP="00557473">
            <w:r>
              <w:t>Emissione di sangue con il vomi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C5E195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9995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6F851250" w14:textId="77777777" w:rsidTr="00557473">
        <w:tc>
          <w:tcPr>
            <w:tcW w:w="343" w:type="pct"/>
          </w:tcPr>
          <w:p w14:paraId="0A4AFEC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1BCEF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DF8A9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6073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0C37863" w14:textId="77777777" w:rsidTr="00557473">
        <w:trPr>
          <w:trHeight w:val="283"/>
        </w:trPr>
        <w:tc>
          <w:tcPr>
            <w:tcW w:w="343" w:type="pct"/>
          </w:tcPr>
          <w:p w14:paraId="5F1C6EB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0CF37DE" w14:textId="77777777" w:rsidR="00557473" w:rsidRPr="001F5D93" w:rsidRDefault="00557473" w:rsidP="00557473">
            <w:r>
              <w:t>Emissione di sangue dal na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9F290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74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1D07AABF" w14:textId="77777777" w:rsidTr="00557473">
        <w:tc>
          <w:tcPr>
            <w:tcW w:w="343" w:type="pct"/>
          </w:tcPr>
          <w:p w14:paraId="55EE3D0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A78E2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04735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7CA756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0D0AFCE" w14:textId="77777777" w:rsidTr="00557473">
        <w:trPr>
          <w:trHeight w:val="283"/>
        </w:trPr>
        <w:tc>
          <w:tcPr>
            <w:tcW w:w="343" w:type="pct"/>
          </w:tcPr>
          <w:p w14:paraId="4A2E143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C9551E" w14:textId="77777777" w:rsidR="00557473" w:rsidRPr="001F5D93" w:rsidRDefault="00557473" w:rsidP="00557473">
            <w:r>
              <w:t>Emissione di sangue proveniente dall’apparato diger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D35E6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A1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40896C2E" w14:textId="77777777" w:rsidTr="00557473">
        <w:tc>
          <w:tcPr>
            <w:tcW w:w="343" w:type="pct"/>
          </w:tcPr>
          <w:p w14:paraId="20F537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5CE06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1B023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F3147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bookmarkEnd w:id="3"/>
    </w:tbl>
    <w:p w14:paraId="1B783C1D" w14:textId="28023BBB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3798EB9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8576C76" w14:textId="5FC85A4A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57473">
              <w:rPr>
                <w:b/>
              </w:rPr>
              <w:t>0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CE8DEC8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Ordinare in modo completo e sequenzialmente corretto gli indicatori della “Braden scale”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CB7787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59671CF" w14:textId="77777777" w:rsidR="00557473" w:rsidRPr="001F5D93" w:rsidRDefault="00557473" w:rsidP="00557473"/>
        </w:tc>
      </w:tr>
      <w:tr w:rsidR="00557473" w:rsidRPr="001F5D93" w14:paraId="6B657D02" w14:textId="77777777" w:rsidTr="00557473">
        <w:tc>
          <w:tcPr>
            <w:tcW w:w="343" w:type="pct"/>
          </w:tcPr>
          <w:p w14:paraId="0092CE1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F8C76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05C69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9A008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7962C45" w14:textId="77777777" w:rsidTr="00557473">
        <w:trPr>
          <w:trHeight w:val="283"/>
        </w:trPr>
        <w:tc>
          <w:tcPr>
            <w:tcW w:w="343" w:type="pct"/>
          </w:tcPr>
          <w:p w14:paraId="2F79A273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859DED5" w14:textId="77777777" w:rsidR="00557473" w:rsidRPr="001F5D93" w:rsidRDefault="00557473" w:rsidP="00557473">
            <w:r w:rsidRPr="003E7EB9">
              <w:t>Immobilità, percezione sensoriale,</w:t>
            </w:r>
            <w:r>
              <w:t xml:space="preserve"> </w:t>
            </w:r>
            <w:r w:rsidRPr="003E7EB9">
              <w:t>attività motoria,</w:t>
            </w:r>
            <w:r>
              <w:t xml:space="preserve"> </w:t>
            </w:r>
            <w:r w:rsidRPr="003E7EB9">
              <w:t>scivolamento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C66F0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AE6C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0F6CB415" w14:textId="77777777" w:rsidTr="00557473">
        <w:tc>
          <w:tcPr>
            <w:tcW w:w="343" w:type="pct"/>
          </w:tcPr>
          <w:p w14:paraId="472D0E0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68047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39AC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98B489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011EE2A" w14:textId="77777777" w:rsidTr="00557473">
        <w:trPr>
          <w:trHeight w:val="283"/>
        </w:trPr>
        <w:tc>
          <w:tcPr>
            <w:tcW w:w="343" w:type="pct"/>
          </w:tcPr>
          <w:p w14:paraId="58453A55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2DBAB43" w14:textId="77777777" w:rsidR="00557473" w:rsidRPr="001F5D93" w:rsidRDefault="00557473" w:rsidP="00557473">
            <w:r w:rsidRPr="003E7EB9">
              <w:t>Percezione sensoriale, umidità,</w:t>
            </w:r>
            <w:r>
              <w:t xml:space="preserve"> </w:t>
            </w:r>
            <w:r w:rsidRPr="003E7EB9">
              <w:t>macerazione della cute,</w:t>
            </w:r>
            <w:r>
              <w:t xml:space="preserve"> </w:t>
            </w:r>
            <w:r w:rsidRPr="003E7EB9">
              <w:t>nutrizione, scivolamento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46281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EDA0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753FE82D" w14:textId="77777777" w:rsidTr="00557473">
        <w:tc>
          <w:tcPr>
            <w:tcW w:w="343" w:type="pct"/>
          </w:tcPr>
          <w:p w14:paraId="5AEA8F5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389940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01D7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B9B41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F9DC4FD" w14:textId="77777777" w:rsidTr="00557473">
        <w:trPr>
          <w:trHeight w:val="283"/>
        </w:trPr>
        <w:tc>
          <w:tcPr>
            <w:tcW w:w="343" w:type="pct"/>
          </w:tcPr>
          <w:p w14:paraId="2FBAECB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176DAA" w14:textId="77777777" w:rsidR="00557473" w:rsidRPr="001F5D93" w:rsidRDefault="00557473" w:rsidP="00557473">
            <w:r w:rsidRPr="003E7EB9">
              <w:t>percezione sensoriale,</w:t>
            </w:r>
            <w:r>
              <w:t xml:space="preserve"> </w:t>
            </w:r>
            <w:r w:rsidRPr="003E7EB9">
              <w:t>umidit</w:t>
            </w:r>
            <w:r>
              <w:t>à</w:t>
            </w:r>
            <w:r w:rsidRPr="003E7EB9">
              <w:t>,</w:t>
            </w:r>
            <w:r>
              <w:t xml:space="preserve"> </w:t>
            </w:r>
            <w:r w:rsidRPr="003E7EB9">
              <w:t>attivit</w:t>
            </w:r>
            <w:r>
              <w:t>à</w:t>
            </w:r>
            <w:r w:rsidRPr="003E7EB9">
              <w:t xml:space="preserve"> motoria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scivola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AD6D60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DE422E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50CBE02" w14:textId="77777777" w:rsidTr="00557473">
        <w:tc>
          <w:tcPr>
            <w:tcW w:w="343" w:type="pct"/>
          </w:tcPr>
          <w:p w14:paraId="229AF56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C6366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23000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1C45C1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4858AAF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14E237A8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57DF535" w14:textId="77777777" w:rsidR="00557473" w:rsidRPr="001F5D93" w:rsidRDefault="00557473" w:rsidP="00557473">
            <w:r w:rsidRPr="003E7EB9">
              <w:t>Attivit</w:t>
            </w:r>
            <w:r>
              <w:t>à</w:t>
            </w:r>
            <w:r w:rsidRPr="003E7EB9">
              <w:t xml:space="preserve"> motoria, nutrizione, percezione sensoriale, umidità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macerazione della cute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C34CF8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071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CAA063F" w14:textId="77777777" w:rsidTr="00557473">
        <w:trPr>
          <w:trHeight w:val="270"/>
        </w:trPr>
        <w:tc>
          <w:tcPr>
            <w:tcW w:w="343" w:type="pct"/>
            <w:vMerge/>
          </w:tcPr>
          <w:p w14:paraId="4226616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573496A" w14:textId="77777777" w:rsidR="00557473" w:rsidRPr="003E7EB9" w:rsidRDefault="00557473" w:rsidP="00557473"/>
        </w:tc>
        <w:tc>
          <w:tcPr>
            <w:tcW w:w="288" w:type="pct"/>
            <w:vMerge/>
          </w:tcPr>
          <w:p w14:paraId="42D44CA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58DD179" w14:textId="77777777" w:rsidR="00557473" w:rsidRPr="001F5D93" w:rsidRDefault="00557473" w:rsidP="00557473"/>
        </w:tc>
      </w:tr>
      <w:tr w:rsidR="00557473" w:rsidRPr="001F5D93" w14:paraId="65CFD3E0" w14:textId="77777777" w:rsidTr="00557473">
        <w:tc>
          <w:tcPr>
            <w:tcW w:w="343" w:type="pct"/>
          </w:tcPr>
          <w:p w14:paraId="71BE58F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E6780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A9476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025D1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78BA39B7" w14:textId="5BA79927" w:rsidR="00557473" w:rsidRDefault="00557473" w:rsidP="00557473">
      <w:pPr>
        <w:spacing w:after="0" w:line="240" w:lineRule="auto"/>
      </w:pPr>
    </w:p>
    <w:tbl>
      <w:tblPr>
        <w:tblStyle w:val="Grigliatabella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AC15AE8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8215E10" w14:textId="336B7EA4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322874C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Quale è la posizione migliore per insegnare la respirazione diagrammatica al pazient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EAD2F4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4FB60E7" w14:textId="77777777" w:rsidR="00557473" w:rsidRPr="001F5D93" w:rsidRDefault="00557473" w:rsidP="00557473"/>
        </w:tc>
      </w:tr>
      <w:tr w:rsidR="00557473" w:rsidRPr="001F5D93" w14:paraId="6775656A" w14:textId="77777777" w:rsidTr="00557473">
        <w:tc>
          <w:tcPr>
            <w:tcW w:w="343" w:type="pct"/>
          </w:tcPr>
          <w:p w14:paraId="06C939B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0B80D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EEAAE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21F57B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A0397C4" w14:textId="77777777" w:rsidTr="00557473">
        <w:trPr>
          <w:trHeight w:val="283"/>
        </w:trPr>
        <w:tc>
          <w:tcPr>
            <w:tcW w:w="343" w:type="pct"/>
          </w:tcPr>
          <w:p w14:paraId="1DC09476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00C3D80" w14:textId="77777777" w:rsidR="00557473" w:rsidRPr="001F5D93" w:rsidRDefault="00557473" w:rsidP="00557473">
            <w:r>
              <w:t>Seduta con le mani appoggiate sul letto e cuscino dietro la schiena a livello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A007A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02F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24429816" w14:textId="77777777" w:rsidTr="00557473">
        <w:tc>
          <w:tcPr>
            <w:tcW w:w="343" w:type="pct"/>
          </w:tcPr>
          <w:p w14:paraId="46E1E1C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9EF2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6C7DBE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4AFFC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104B30B" w14:textId="77777777" w:rsidTr="00557473">
        <w:trPr>
          <w:trHeight w:val="283"/>
        </w:trPr>
        <w:tc>
          <w:tcPr>
            <w:tcW w:w="343" w:type="pct"/>
          </w:tcPr>
          <w:p w14:paraId="29D138F8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A8345AE" w14:textId="77777777" w:rsidR="00557473" w:rsidRPr="001F5D93" w:rsidRDefault="00557473" w:rsidP="00557473">
            <w:r>
              <w:t>Trendelenburg, con le mani dietro alla nuca e un cuscino a livello del rachide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14F7E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500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389A3C7" w14:textId="77777777" w:rsidTr="00557473">
        <w:tc>
          <w:tcPr>
            <w:tcW w:w="343" w:type="pct"/>
          </w:tcPr>
          <w:p w14:paraId="0C55A93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49F60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7144B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5DAD9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65FB881E" w14:textId="77777777" w:rsidTr="00557473">
        <w:trPr>
          <w:trHeight w:val="283"/>
        </w:trPr>
        <w:tc>
          <w:tcPr>
            <w:tcW w:w="343" w:type="pct"/>
          </w:tcPr>
          <w:p w14:paraId="625CE754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12359C9" w14:textId="77777777" w:rsidR="00557473" w:rsidRPr="001F5D93" w:rsidRDefault="00557473" w:rsidP="00557473">
            <w:r>
              <w:t>Supina, con le ginocchia semiflesse, una mano sull’addome e l’altra sul torac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38267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27C69E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50A690CA" w14:textId="77777777" w:rsidTr="00557473">
        <w:tc>
          <w:tcPr>
            <w:tcW w:w="343" w:type="pct"/>
          </w:tcPr>
          <w:p w14:paraId="7DA1D6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4A4DF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1420F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341715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9E29253" w14:textId="77777777" w:rsidTr="00557473">
        <w:trPr>
          <w:trHeight w:val="283"/>
        </w:trPr>
        <w:tc>
          <w:tcPr>
            <w:tcW w:w="343" w:type="pct"/>
          </w:tcPr>
          <w:p w14:paraId="210D825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E4DAE67" w14:textId="77777777" w:rsidR="00557473" w:rsidRPr="001F5D93" w:rsidRDefault="00557473" w:rsidP="00557473">
            <w:r>
              <w:t>Eretta, con le gambe flesse e il tronco in ava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5286FC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36C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A2778F0" w14:textId="77777777" w:rsidTr="00557473">
        <w:tc>
          <w:tcPr>
            <w:tcW w:w="343" w:type="pct"/>
          </w:tcPr>
          <w:p w14:paraId="04146DE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EC99C4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7D035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1F61F9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47AB674D" w14:textId="10CAEACB" w:rsidR="00557473" w:rsidRDefault="00557473" w:rsidP="00557473">
      <w:pPr>
        <w:spacing w:after="0" w:line="240" w:lineRule="auto"/>
      </w:pPr>
    </w:p>
    <w:tbl>
      <w:tblPr>
        <w:tblStyle w:val="Grigliatabella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BF76259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1692EEA2" w14:textId="4415B89F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721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DD97E0B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clearance della creatinina deve essere effettuata su un campion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BC5208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47D74D2" w14:textId="77777777" w:rsidR="00557473" w:rsidRPr="001F5D93" w:rsidRDefault="00557473" w:rsidP="00557473"/>
        </w:tc>
      </w:tr>
      <w:tr w:rsidR="00557473" w:rsidRPr="001F5D93" w14:paraId="4E2D8E41" w14:textId="77777777" w:rsidTr="00557473">
        <w:tc>
          <w:tcPr>
            <w:tcW w:w="343" w:type="pct"/>
          </w:tcPr>
          <w:p w14:paraId="4C84C3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5876A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CC9CB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CA4ED3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7E847C1" w14:textId="77777777" w:rsidTr="00557473">
        <w:trPr>
          <w:trHeight w:val="283"/>
        </w:trPr>
        <w:tc>
          <w:tcPr>
            <w:tcW w:w="343" w:type="pct"/>
          </w:tcPr>
          <w:p w14:paraId="44B738B1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406B96A" w14:textId="77777777" w:rsidR="00557473" w:rsidRPr="001F5D93" w:rsidRDefault="00557473" w:rsidP="00557473">
            <w:r>
              <w:t>Di sangue più un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03EC8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96BD4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05235A0" w14:textId="77777777" w:rsidTr="00557473">
        <w:tc>
          <w:tcPr>
            <w:tcW w:w="343" w:type="pct"/>
          </w:tcPr>
          <w:p w14:paraId="45156D5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114FB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2D066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35AE00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45E95FE" w14:textId="77777777" w:rsidTr="00557473">
        <w:trPr>
          <w:trHeight w:val="283"/>
        </w:trPr>
        <w:tc>
          <w:tcPr>
            <w:tcW w:w="343" w:type="pct"/>
          </w:tcPr>
          <w:p w14:paraId="4CE03256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FF7E6B5" w14:textId="77777777" w:rsidR="00557473" w:rsidRPr="001F5D93" w:rsidRDefault="00557473" w:rsidP="00557473">
            <w:r>
              <w:t>Sol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45A82F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6BE8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04B3DCF" w14:textId="77777777" w:rsidTr="00557473">
        <w:tc>
          <w:tcPr>
            <w:tcW w:w="343" w:type="pct"/>
          </w:tcPr>
          <w:p w14:paraId="6BAD34F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D7011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50A85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F03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906B06B" w14:textId="77777777" w:rsidTr="00557473">
        <w:trPr>
          <w:trHeight w:val="283"/>
        </w:trPr>
        <w:tc>
          <w:tcPr>
            <w:tcW w:w="343" w:type="pct"/>
          </w:tcPr>
          <w:p w14:paraId="218F0C6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7DAF1CF" w14:textId="77777777" w:rsidR="00557473" w:rsidRPr="001F5D93" w:rsidRDefault="00557473" w:rsidP="00557473">
            <w:r>
              <w:t>Di urine delle 24 più uno di sangue prelevato dopo 8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57B3C6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5F8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8420AF2" w14:textId="77777777" w:rsidTr="00557473">
        <w:tc>
          <w:tcPr>
            <w:tcW w:w="343" w:type="pct"/>
          </w:tcPr>
          <w:p w14:paraId="60AAA6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C54DF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54CBA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B8F01B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A3FD386" w14:textId="77777777" w:rsidTr="00557473">
        <w:trPr>
          <w:trHeight w:val="283"/>
        </w:trPr>
        <w:tc>
          <w:tcPr>
            <w:tcW w:w="343" w:type="pct"/>
          </w:tcPr>
          <w:p w14:paraId="28AABF9B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85610B" w14:textId="77777777" w:rsidR="00557473" w:rsidRPr="001F5D93" w:rsidRDefault="00557473" w:rsidP="00557473">
            <w:r>
              <w:t>Di urine e di sangue prelevato la matt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E8C4A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1F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2AABF4F7" w14:textId="77777777" w:rsidTr="00557473">
        <w:tc>
          <w:tcPr>
            <w:tcW w:w="343" w:type="pct"/>
          </w:tcPr>
          <w:p w14:paraId="2DA2B0D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6811C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7F1D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B97693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39E2A23" w14:textId="5944093F" w:rsidR="00557473" w:rsidRDefault="00557473" w:rsidP="00557473">
      <w:pPr>
        <w:spacing w:after="0" w:line="240" w:lineRule="auto"/>
      </w:pPr>
    </w:p>
    <w:tbl>
      <w:tblPr>
        <w:tblStyle w:val="Grigliatabella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71920939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46B6E28" w14:textId="3C2E6284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86DCD8C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’afasia è un’alterazion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773459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C422BAA" w14:textId="77777777" w:rsidR="00557473" w:rsidRPr="001F5D93" w:rsidRDefault="00557473" w:rsidP="00557473"/>
        </w:tc>
      </w:tr>
      <w:tr w:rsidR="00557473" w:rsidRPr="001F5D93" w14:paraId="5542D665" w14:textId="77777777" w:rsidTr="00557473">
        <w:tc>
          <w:tcPr>
            <w:tcW w:w="343" w:type="pct"/>
          </w:tcPr>
          <w:p w14:paraId="0A78C23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BEE6F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B01DD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A74FE0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55935AB" w14:textId="77777777" w:rsidTr="00557473">
        <w:trPr>
          <w:trHeight w:val="283"/>
        </w:trPr>
        <w:tc>
          <w:tcPr>
            <w:tcW w:w="343" w:type="pct"/>
          </w:tcPr>
          <w:p w14:paraId="0027B7D6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EC449BD" w14:textId="77777777" w:rsidR="00557473" w:rsidRPr="001F5D93" w:rsidRDefault="00557473" w:rsidP="00557473">
            <w:r>
              <w:t>Respir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4D859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754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0218E651" w14:textId="77777777" w:rsidTr="00557473">
        <w:tc>
          <w:tcPr>
            <w:tcW w:w="343" w:type="pct"/>
          </w:tcPr>
          <w:p w14:paraId="6A6CA4C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4FA675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5A866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CE2566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3963E82" w14:textId="77777777" w:rsidTr="00557473">
        <w:trPr>
          <w:trHeight w:val="283"/>
        </w:trPr>
        <w:tc>
          <w:tcPr>
            <w:tcW w:w="343" w:type="pct"/>
          </w:tcPr>
          <w:p w14:paraId="10485672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228FC8D" w14:textId="77777777" w:rsidR="00557473" w:rsidRPr="001F5D93" w:rsidRDefault="00557473" w:rsidP="00557473">
            <w:r>
              <w:t>Mo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96D935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AD47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0AA4F91C" w14:textId="77777777" w:rsidTr="00557473">
        <w:tc>
          <w:tcPr>
            <w:tcW w:w="343" w:type="pct"/>
          </w:tcPr>
          <w:p w14:paraId="35E8C0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D20FB4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5549B7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D522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55AF7916" w14:textId="77777777" w:rsidTr="00557473">
        <w:trPr>
          <w:trHeight w:val="283"/>
        </w:trPr>
        <w:tc>
          <w:tcPr>
            <w:tcW w:w="343" w:type="pct"/>
          </w:tcPr>
          <w:p w14:paraId="75F56C54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349C574" w14:textId="77777777" w:rsidR="00557473" w:rsidRPr="001F5D93" w:rsidRDefault="00557473" w:rsidP="00557473">
            <w:r>
              <w:t xml:space="preserve">Del linguaggi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028E58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FB606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7125C183" w14:textId="77777777" w:rsidTr="00557473">
        <w:tc>
          <w:tcPr>
            <w:tcW w:w="343" w:type="pct"/>
          </w:tcPr>
          <w:p w14:paraId="47C5170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1095A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A49C6B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B582F9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9DE11F3" w14:textId="77777777" w:rsidTr="00557473">
        <w:trPr>
          <w:trHeight w:val="283"/>
        </w:trPr>
        <w:tc>
          <w:tcPr>
            <w:tcW w:w="343" w:type="pct"/>
          </w:tcPr>
          <w:p w14:paraId="507DB7C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1FF0FA7" w14:textId="77777777" w:rsidR="00557473" w:rsidRPr="001F5D93" w:rsidRDefault="00557473" w:rsidP="00557473">
            <w:r>
              <w:t>Vis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08376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466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315D2EC" w14:textId="77777777" w:rsidTr="00557473">
        <w:tc>
          <w:tcPr>
            <w:tcW w:w="343" w:type="pct"/>
          </w:tcPr>
          <w:p w14:paraId="6763696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CF4A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A78E8B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B839C7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223A947" w14:textId="3BF3D287" w:rsidR="00557473" w:rsidRDefault="00557473" w:rsidP="00557473">
      <w:pPr>
        <w:spacing w:after="0" w:line="240" w:lineRule="auto"/>
      </w:pPr>
    </w:p>
    <w:tbl>
      <w:tblPr>
        <w:tblStyle w:val="Grigliatabella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3583F1A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E8A7BF9" w14:textId="6843C85A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721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1C2E7E9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Il respiro di Cheyne – Stokes è caratterizza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D47911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D94EE39" w14:textId="77777777" w:rsidR="00557473" w:rsidRPr="001F5D93" w:rsidRDefault="00557473" w:rsidP="00557473"/>
        </w:tc>
      </w:tr>
      <w:tr w:rsidR="00557473" w:rsidRPr="001F5D93" w14:paraId="6F1C97CC" w14:textId="77777777" w:rsidTr="00557473">
        <w:tc>
          <w:tcPr>
            <w:tcW w:w="343" w:type="pct"/>
          </w:tcPr>
          <w:p w14:paraId="21D956B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DFE71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B25EC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EEB2CA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C5E3859" w14:textId="77777777" w:rsidTr="00557473">
        <w:trPr>
          <w:trHeight w:val="283"/>
        </w:trPr>
        <w:tc>
          <w:tcPr>
            <w:tcW w:w="343" w:type="pct"/>
          </w:tcPr>
          <w:p w14:paraId="36F84F7E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F0E5B47" w14:textId="77777777" w:rsidR="00557473" w:rsidRPr="001F5D93" w:rsidRDefault="00557473" w:rsidP="00557473">
            <w:r>
              <w:t>F</w:t>
            </w:r>
            <w:r w:rsidRPr="0080305B">
              <w:t>ase espiratoria prot</w:t>
            </w:r>
            <w:r>
              <w:t>r</w:t>
            </w:r>
            <w:r w:rsidRPr="0080305B">
              <w:t>atta, inefficace e con respiro superficiale più frequ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4D0B01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75B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0B48586" w14:textId="77777777" w:rsidTr="00557473">
        <w:tc>
          <w:tcPr>
            <w:tcW w:w="343" w:type="pct"/>
          </w:tcPr>
          <w:p w14:paraId="45A4BA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B9A3A9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6C59D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63BD70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8403063" w14:textId="77777777" w:rsidTr="00557473">
        <w:trPr>
          <w:trHeight w:val="283"/>
        </w:trPr>
        <w:tc>
          <w:tcPr>
            <w:tcW w:w="343" w:type="pct"/>
          </w:tcPr>
          <w:p w14:paraId="0873540E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B6C3F8D" w14:textId="77777777" w:rsidR="00557473" w:rsidRPr="001F5D93" w:rsidRDefault="00557473" w:rsidP="00557473">
            <w:r>
              <w:t>F</w:t>
            </w:r>
            <w:r w:rsidRPr="0080305B">
              <w:t>requenza respiratoria superiore a 20 atti al minuto e respiro profondo e regol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2CEF35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8C2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8D32AE2" w14:textId="77777777" w:rsidTr="00557473">
        <w:tc>
          <w:tcPr>
            <w:tcW w:w="343" w:type="pct"/>
          </w:tcPr>
          <w:p w14:paraId="418D0B8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FEF68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245834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8E3AD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CBE6798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7820F21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2F391CE" w14:textId="77777777" w:rsidR="00557473" w:rsidRPr="001F5D93" w:rsidRDefault="00557473" w:rsidP="00557473">
            <w:pPr>
              <w:jc w:val="both"/>
            </w:pPr>
            <w:r>
              <w:t>R</w:t>
            </w:r>
            <w:r w:rsidRPr="0080305B">
              <w:t>espiro caratterizzato da un ciclo respiratorio che aumenta gradualmente e poi si riduce in frequenza e profondit</w:t>
            </w:r>
            <w:r>
              <w:t>à</w:t>
            </w:r>
            <w:r w:rsidRPr="0080305B">
              <w:t>, a cui segue un periodo di apne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52D49A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6F5FE3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23BE6D6" w14:textId="77777777" w:rsidTr="00557473">
        <w:trPr>
          <w:trHeight w:val="270"/>
        </w:trPr>
        <w:tc>
          <w:tcPr>
            <w:tcW w:w="343" w:type="pct"/>
            <w:vMerge/>
          </w:tcPr>
          <w:p w14:paraId="2F99342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23724815" w14:textId="77777777" w:rsidR="00557473" w:rsidRPr="00D4235F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724422E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AFBA028" w14:textId="77777777" w:rsidR="00557473" w:rsidRPr="001F5D93" w:rsidRDefault="00557473" w:rsidP="00557473"/>
        </w:tc>
      </w:tr>
      <w:tr w:rsidR="00557473" w:rsidRPr="001F5D93" w14:paraId="1B5F80D9" w14:textId="77777777" w:rsidTr="00557473">
        <w:tc>
          <w:tcPr>
            <w:tcW w:w="343" w:type="pct"/>
          </w:tcPr>
          <w:p w14:paraId="2F1384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CCE80D" w14:textId="77777777" w:rsidR="00557473" w:rsidRPr="001F5D93" w:rsidRDefault="00557473" w:rsidP="0055747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EEFE0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89370E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076FB5E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39DED561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4ACCE32" w14:textId="77777777" w:rsidR="00557473" w:rsidRPr="001F5D93" w:rsidRDefault="00557473" w:rsidP="00557473">
            <w:pPr>
              <w:jc w:val="both"/>
            </w:pPr>
            <w:r w:rsidRPr="0080305B">
              <w:t>periodi di apnea alternati irregolarmente a una serie di respiri superficiali di uguale profondit</w:t>
            </w:r>
            <w:r>
              <w:t>à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46F137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1BD2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441423B6" w14:textId="77777777" w:rsidTr="00557473">
        <w:trPr>
          <w:trHeight w:val="270"/>
        </w:trPr>
        <w:tc>
          <w:tcPr>
            <w:tcW w:w="343" w:type="pct"/>
            <w:vMerge/>
          </w:tcPr>
          <w:p w14:paraId="0F9601D8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08D173E5" w14:textId="77777777" w:rsidR="00557473" w:rsidRPr="0080305B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6657C30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FE29FAA" w14:textId="77777777" w:rsidR="00557473" w:rsidRPr="001F5D93" w:rsidRDefault="00557473" w:rsidP="00557473"/>
        </w:tc>
      </w:tr>
      <w:tr w:rsidR="00557473" w:rsidRPr="001F5D93" w14:paraId="5772F946" w14:textId="77777777" w:rsidTr="00557473">
        <w:tc>
          <w:tcPr>
            <w:tcW w:w="343" w:type="pct"/>
          </w:tcPr>
          <w:p w14:paraId="53AAC69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92A2D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7F081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9658A2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13E048EE" w14:textId="3B702958" w:rsidR="00557473" w:rsidRDefault="00557473" w:rsidP="00557473">
      <w:pPr>
        <w:spacing w:after="0" w:line="240" w:lineRule="auto"/>
      </w:pPr>
    </w:p>
    <w:tbl>
      <w:tblPr>
        <w:tblStyle w:val="Grigliatabella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18854F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F16A9AC" w14:textId="7D7052C4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721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377E4F5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Il protocollo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997563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DD28D6D" w14:textId="77777777" w:rsidR="00557473" w:rsidRPr="001F5D93" w:rsidRDefault="00557473" w:rsidP="00557473"/>
        </w:tc>
      </w:tr>
      <w:tr w:rsidR="00557473" w:rsidRPr="001F5D93" w14:paraId="57E15AE8" w14:textId="77777777" w:rsidTr="00557473">
        <w:tc>
          <w:tcPr>
            <w:tcW w:w="343" w:type="pct"/>
          </w:tcPr>
          <w:p w14:paraId="763003F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B15B13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3D512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D5EC61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46821FE" w14:textId="77777777" w:rsidTr="00557473">
        <w:trPr>
          <w:trHeight w:val="275"/>
        </w:trPr>
        <w:tc>
          <w:tcPr>
            <w:tcW w:w="343" w:type="pct"/>
            <w:vMerge w:val="restart"/>
          </w:tcPr>
          <w:p w14:paraId="7B696339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151085F5" w14:textId="77777777" w:rsidR="00557473" w:rsidRPr="001F5D93" w:rsidRDefault="00557473" w:rsidP="00557473">
            <w:pPr>
              <w:jc w:val="both"/>
            </w:pPr>
            <w:r w:rsidRPr="002411B5">
              <w:t>la formalizzazione della successione di un insieme di azioni/atti fisici e/o mentali e/o verbali con le quali l’infermiere raggiunge un determinato obiettivo secondo criteri di scientificit</w:t>
            </w:r>
            <w:r>
              <w:t xml:space="preserve">à </w:t>
            </w:r>
            <w:r w:rsidRPr="002411B5">
              <w:t>ed appropriatezz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5EFD26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67C7C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AB235F7" w14:textId="77777777" w:rsidTr="00557473">
        <w:trPr>
          <w:trHeight w:val="275"/>
        </w:trPr>
        <w:tc>
          <w:tcPr>
            <w:tcW w:w="343" w:type="pct"/>
            <w:vMerge/>
          </w:tcPr>
          <w:p w14:paraId="69ECDB0C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3E9C4A07" w14:textId="77777777" w:rsidR="00557473" w:rsidRPr="002411B5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0CD0D34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244F685" w14:textId="77777777" w:rsidR="00557473" w:rsidRPr="001F5D93" w:rsidRDefault="00557473" w:rsidP="00557473"/>
        </w:tc>
      </w:tr>
      <w:tr w:rsidR="00557473" w:rsidRPr="001F5D93" w14:paraId="3BC7CD4C" w14:textId="77777777" w:rsidTr="00557473">
        <w:tc>
          <w:tcPr>
            <w:tcW w:w="343" w:type="pct"/>
          </w:tcPr>
          <w:p w14:paraId="51CD22E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5C151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5555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8B110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FA2FCDA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7B1BA2D0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6E420D54" w14:textId="77777777" w:rsidR="00557473" w:rsidRPr="001F5D93" w:rsidRDefault="00557473" w:rsidP="00557473">
            <w:pPr>
              <w:jc w:val="both"/>
            </w:pPr>
            <w:r w:rsidRPr="002411B5">
              <w:t>la formalizzazione della successione di un insieme di azioni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70654C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8EC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7B37156" w14:textId="77777777" w:rsidTr="00557473">
        <w:trPr>
          <w:trHeight w:val="270"/>
        </w:trPr>
        <w:tc>
          <w:tcPr>
            <w:tcW w:w="343" w:type="pct"/>
            <w:vMerge/>
          </w:tcPr>
          <w:p w14:paraId="3ACB21BE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1DDA5B1B" w14:textId="77777777" w:rsidR="00557473" w:rsidRPr="002411B5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5CE5CF8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775875FD" w14:textId="77777777" w:rsidR="00557473" w:rsidRPr="001F5D93" w:rsidRDefault="00557473" w:rsidP="00557473"/>
        </w:tc>
      </w:tr>
      <w:tr w:rsidR="00557473" w:rsidRPr="001F5D93" w14:paraId="423ECAD3" w14:textId="77777777" w:rsidTr="00557473">
        <w:tc>
          <w:tcPr>
            <w:tcW w:w="343" w:type="pct"/>
          </w:tcPr>
          <w:p w14:paraId="5A0F9E9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45245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8ECFC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00C5E069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AA4F826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7DF7E0B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974862D" w14:textId="77777777" w:rsidR="00557473" w:rsidRPr="001F5D93" w:rsidRDefault="00557473" w:rsidP="00557473">
            <w:r w:rsidRPr="002411B5">
              <w:t>la formalizzazione dell’insieme di azioni 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64C411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E7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EC3C046" w14:textId="77777777" w:rsidTr="00557473">
        <w:trPr>
          <w:trHeight w:val="270"/>
        </w:trPr>
        <w:tc>
          <w:tcPr>
            <w:tcW w:w="343" w:type="pct"/>
            <w:vMerge/>
          </w:tcPr>
          <w:p w14:paraId="75D08C7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CAA8A93" w14:textId="77777777" w:rsidR="00557473" w:rsidRPr="002411B5" w:rsidRDefault="00557473" w:rsidP="00557473"/>
        </w:tc>
        <w:tc>
          <w:tcPr>
            <w:tcW w:w="288" w:type="pct"/>
            <w:vMerge/>
          </w:tcPr>
          <w:p w14:paraId="15930A4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4FE670A" w14:textId="77777777" w:rsidR="00557473" w:rsidRPr="001F5D93" w:rsidRDefault="00557473" w:rsidP="00557473"/>
        </w:tc>
      </w:tr>
      <w:tr w:rsidR="00557473" w:rsidRPr="001F5D93" w14:paraId="2059B2AC" w14:textId="77777777" w:rsidTr="00557473">
        <w:tc>
          <w:tcPr>
            <w:tcW w:w="343" w:type="pct"/>
          </w:tcPr>
          <w:p w14:paraId="66B42ED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76FB2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48DCE5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F321B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2C40EB7" w14:textId="77777777" w:rsidTr="00557473">
        <w:trPr>
          <w:trHeight w:val="283"/>
        </w:trPr>
        <w:tc>
          <w:tcPr>
            <w:tcW w:w="343" w:type="pct"/>
          </w:tcPr>
          <w:p w14:paraId="2C282E27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C7F5474" w14:textId="77777777" w:rsidR="00557473" w:rsidRPr="001F5D93" w:rsidRDefault="00557473" w:rsidP="00557473">
            <w:r w:rsidRPr="009B5766">
              <w:t>la formalizzazione di un’azione infermieristica, determinata secondo criteri di efficienz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BD7A82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BAFA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0896BD1" w14:textId="77777777" w:rsidTr="00557473">
        <w:tc>
          <w:tcPr>
            <w:tcW w:w="343" w:type="pct"/>
          </w:tcPr>
          <w:p w14:paraId="1675731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CD60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EE520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0CD56D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8EEDC73" w14:textId="56B1267F" w:rsidR="00557473" w:rsidRDefault="00557473" w:rsidP="00557473">
      <w:pPr>
        <w:spacing w:after="0" w:line="240" w:lineRule="auto"/>
      </w:pPr>
    </w:p>
    <w:tbl>
      <w:tblPr>
        <w:tblStyle w:val="Grigliatabella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4C71363C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188C1BB" w14:textId="583BF039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721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67CEEFD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Quale fra le seguenti manifestazioni non è tipica dell'ipertiroidism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1E9216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7B31675" w14:textId="77777777" w:rsidR="00557473" w:rsidRPr="001F5D93" w:rsidRDefault="00557473" w:rsidP="00557473"/>
        </w:tc>
      </w:tr>
      <w:tr w:rsidR="00557473" w:rsidRPr="001F5D93" w14:paraId="4863E50E" w14:textId="77777777" w:rsidTr="00557473">
        <w:tc>
          <w:tcPr>
            <w:tcW w:w="343" w:type="pct"/>
          </w:tcPr>
          <w:p w14:paraId="2E3A6A5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0DB3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2A8CB5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08E91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31DF17A" w14:textId="77777777" w:rsidTr="00557473">
        <w:trPr>
          <w:trHeight w:val="283"/>
        </w:trPr>
        <w:tc>
          <w:tcPr>
            <w:tcW w:w="343" w:type="pct"/>
          </w:tcPr>
          <w:p w14:paraId="3B571A09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78E9DD8" w14:textId="77777777" w:rsidR="00557473" w:rsidRPr="001F5D93" w:rsidRDefault="00557473" w:rsidP="00557473">
            <w:r>
              <w:t>Ridotta tolleranza al cal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4A216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C77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73B9193B" w14:textId="77777777" w:rsidTr="00557473">
        <w:tc>
          <w:tcPr>
            <w:tcW w:w="343" w:type="pct"/>
          </w:tcPr>
          <w:p w14:paraId="0EC5C3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3F4060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9718FF" w14:textId="77777777" w:rsidR="00557473" w:rsidRDefault="00557473" w:rsidP="00557473">
            <w:pPr>
              <w:rPr>
                <w:sz w:val="6"/>
                <w:szCs w:val="6"/>
              </w:rPr>
            </w:pPr>
          </w:p>
          <w:p w14:paraId="66A6D7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99928A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C7CAA57" w14:textId="77777777" w:rsidTr="00557473">
        <w:trPr>
          <w:trHeight w:val="283"/>
        </w:trPr>
        <w:tc>
          <w:tcPr>
            <w:tcW w:w="343" w:type="pct"/>
          </w:tcPr>
          <w:p w14:paraId="1F09DDBA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88BF49F" w14:textId="77777777" w:rsidR="00557473" w:rsidRPr="001F5D93" w:rsidRDefault="00557473" w:rsidP="00557473">
            <w:r>
              <w:t>Dimagri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C345F9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DA6F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E2EC59A" w14:textId="77777777" w:rsidTr="00557473">
        <w:tc>
          <w:tcPr>
            <w:tcW w:w="343" w:type="pct"/>
          </w:tcPr>
          <w:p w14:paraId="559FB98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9D358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1A57F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CE73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35442DB" w14:textId="77777777" w:rsidTr="00557473">
        <w:trPr>
          <w:trHeight w:val="283"/>
        </w:trPr>
        <w:tc>
          <w:tcPr>
            <w:tcW w:w="343" w:type="pct"/>
          </w:tcPr>
          <w:p w14:paraId="735F8D9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C8DD16" w14:textId="77777777" w:rsidR="00557473" w:rsidRPr="001F5D93" w:rsidRDefault="00557473" w:rsidP="00557473">
            <w:r>
              <w:t>Aumento della pressione diast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BD6640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C8C5AD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0DC3340" w14:textId="77777777" w:rsidTr="00557473">
        <w:tc>
          <w:tcPr>
            <w:tcW w:w="343" w:type="pct"/>
          </w:tcPr>
          <w:p w14:paraId="0295B0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A3587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8559A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2CDEB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21719BD" w14:textId="77777777" w:rsidTr="00557473">
        <w:trPr>
          <w:trHeight w:val="283"/>
        </w:trPr>
        <w:tc>
          <w:tcPr>
            <w:tcW w:w="343" w:type="pct"/>
          </w:tcPr>
          <w:p w14:paraId="5AA6E9E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0691478" w14:textId="77777777" w:rsidR="00557473" w:rsidRPr="001F5D93" w:rsidRDefault="00557473" w:rsidP="00557473">
            <w:r>
              <w:t>Tachicardia a ripo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A43249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D5BA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565C2B1C" w14:textId="77777777" w:rsidTr="00557473">
        <w:tc>
          <w:tcPr>
            <w:tcW w:w="343" w:type="pct"/>
          </w:tcPr>
          <w:p w14:paraId="6B4320FA" w14:textId="77777777" w:rsidR="00557473" w:rsidRDefault="00557473" w:rsidP="00557473">
            <w:pPr>
              <w:rPr>
                <w:sz w:val="6"/>
                <w:szCs w:val="6"/>
              </w:rPr>
            </w:pPr>
          </w:p>
          <w:p w14:paraId="0955154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01EF5D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C98B1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4EA2A0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651EBA50" w14:textId="1A9D61AB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696107D8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6D2A421" w14:textId="34F33C8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57473">
              <w:rPr>
                <w:b/>
              </w:rPr>
              <w:t>7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9EF8E10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Secondo il profilo professionale, l’assistenza infermieristica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629A9E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76784DE" w14:textId="77777777" w:rsidR="00557473" w:rsidRPr="001F5D93" w:rsidRDefault="00557473" w:rsidP="00557473"/>
        </w:tc>
      </w:tr>
      <w:tr w:rsidR="00557473" w:rsidRPr="001F5D93" w14:paraId="5B0AC203" w14:textId="77777777" w:rsidTr="00557473">
        <w:tc>
          <w:tcPr>
            <w:tcW w:w="343" w:type="pct"/>
          </w:tcPr>
          <w:p w14:paraId="4A76E9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E69D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36C34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FED3B5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95EAF15" w14:textId="77777777" w:rsidTr="00557473">
        <w:trPr>
          <w:trHeight w:val="283"/>
        </w:trPr>
        <w:tc>
          <w:tcPr>
            <w:tcW w:w="343" w:type="pct"/>
          </w:tcPr>
          <w:p w14:paraId="46C1DEE8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69140C0" w14:textId="77777777" w:rsidR="00557473" w:rsidRPr="001F5D93" w:rsidRDefault="00557473" w:rsidP="00557473">
            <w:r>
              <w:t>Preventiva, curativa, palli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D6DD0C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EE4F22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58535F04" w14:textId="77777777" w:rsidTr="00557473">
        <w:tc>
          <w:tcPr>
            <w:tcW w:w="343" w:type="pct"/>
          </w:tcPr>
          <w:p w14:paraId="506F89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F706E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D1185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C9EEF6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DD473BF" w14:textId="77777777" w:rsidTr="00557473">
        <w:trPr>
          <w:trHeight w:val="283"/>
        </w:trPr>
        <w:tc>
          <w:tcPr>
            <w:tcW w:w="343" w:type="pct"/>
          </w:tcPr>
          <w:p w14:paraId="11710E6C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9430347" w14:textId="77777777" w:rsidR="00557473" w:rsidRPr="001F5D93" w:rsidRDefault="00557473" w:rsidP="00557473">
            <w:r>
              <w:t>Preventiva, curativa, educ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E17D8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845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DB9BA45" w14:textId="77777777" w:rsidTr="00557473">
        <w:tc>
          <w:tcPr>
            <w:tcW w:w="343" w:type="pct"/>
          </w:tcPr>
          <w:p w14:paraId="7A6934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08B74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6D07E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3DC5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4F2ECE67" w14:textId="77777777" w:rsidTr="00557473">
        <w:trPr>
          <w:trHeight w:val="283"/>
        </w:trPr>
        <w:tc>
          <w:tcPr>
            <w:tcW w:w="343" w:type="pct"/>
          </w:tcPr>
          <w:p w14:paraId="692BC4C7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F28ECB8" w14:textId="77777777" w:rsidR="00557473" w:rsidRPr="001F5D93" w:rsidRDefault="00557473" w:rsidP="00557473">
            <w:r>
              <w:t>Curativa, riabilitativa, palliativa e di area crit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0E344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F33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09AC521F" w14:textId="77777777" w:rsidTr="00557473">
        <w:tc>
          <w:tcPr>
            <w:tcW w:w="343" w:type="pct"/>
          </w:tcPr>
          <w:p w14:paraId="51B12E6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54D9E8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C75F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4ABB0D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2EF36F1" w14:textId="77777777" w:rsidTr="00557473">
        <w:trPr>
          <w:trHeight w:val="283"/>
        </w:trPr>
        <w:tc>
          <w:tcPr>
            <w:tcW w:w="343" w:type="pct"/>
          </w:tcPr>
          <w:p w14:paraId="32D7283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32E54E5" w14:textId="77777777" w:rsidR="00557473" w:rsidRPr="001F5D93" w:rsidRDefault="00557473" w:rsidP="00557473">
            <w:r>
              <w:t>Curativa, riabilitativa, palliativa e pediatr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7B8E4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01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296CEA40" w14:textId="77777777" w:rsidTr="00557473">
        <w:tc>
          <w:tcPr>
            <w:tcW w:w="343" w:type="pct"/>
          </w:tcPr>
          <w:p w14:paraId="2E1B76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9BC46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8CAEE8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C2E5B2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2B8A9DA" w14:textId="1C466504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1F76B86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6FA3E3D1" w14:textId="3B0EABC1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D67ABC1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Secondo la normativa vigente per accreditamento si intend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D34FB6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49E8F97" w14:textId="77777777" w:rsidR="00557473" w:rsidRPr="001F5D93" w:rsidRDefault="00557473" w:rsidP="00557473"/>
        </w:tc>
      </w:tr>
      <w:tr w:rsidR="00557473" w:rsidRPr="001F5D93" w14:paraId="41648661" w14:textId="77777777" w:rsidTr="00557473">
        <w:tc>
          <w:tcPr>
            <w:tcW w:w="343" w:type="pct"/>
          </w:tcPr>
          <w:p w14:paraId="5BE4BB1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0EA18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C65A3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77F156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232E9FA" w14:textId="77777777" w:rsidTr="00557473">
        <w:trPr>
          <w:trHeight w:val="283"/>
        </w:trPr>
        <w:tc>
          <w:tcPr>
            <w:tcW w:w="343" w:type="pct"/>
          </w:tcPr>
          <w:p w14:paraId="4884040A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B9BD472" w14:textId="77777777" w:rsidR="00557473" w:rsidRPr="001F5D93" w:rsidRDefault="00557473" w:rsidP="00557473">
            <w:r>
              <w:t>L’adozione di un sistema di pagamento a tariffe predetermin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431C09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ADB6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F7312F7" w14:textId="77777777" w:rsidTr="00557473">
        <w:tc>
          <w:tcPr>
            <w:tcW w:w="343" w:type="pct"/>
          </w:tcPr>
          <w:p w14:paraId="7646BA8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6F2C1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FBEED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50658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E02CC7C" w14:textId="77777777" w:rsidTr="00557473">
        <w:trPr>
          <w:trHeight w:val="283"/>
        </w:trPr>
        <w:tc>
          <w:tcPr>
            <w:tcW w:w="343" w:type="pct"/>
          </w:tcPr>
          <w:p w14:paraId="2CAB7788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915622A" w14:textId="77777777" w:rsidR="00557473" w:rsidRPr="001F5D93" w:rsidRDefault="00557473" w:rsidP="00557473">
            <w:r>
              <w:t>Il possesso di requisiti predetermina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63C33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450CA5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3F42086E" w14:textId="77777777" w:rsidTr="00557473">
        <w:tc>
          <w:tcPr>
            <w:tcW w:w="343" w:type="pct"/>
          </w:tcPr>
          <w:p w14:paraId="4C6BBA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BD4A67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037AE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DB414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25169FC6" w14:textId="77777777" w:rsidTr="00557473">
        <w:trPr>
          <w:trHeight w:val="283"/>
        </w:trPr>
        <w:tc>
          <w:tcPr>
            <w:tcW w:w="343" w:type="pct"/>
          </w:tcPr>
          <w:p w14:paraId="634A416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2BBACF0" w14:textId="77777777" w:rsidR="00557473" w:rsidRPr="001F5D93" w:rsidRDefault="00557473" w:rsidP="00557473">
            <w:r>
              <w:t>L’invio alle altre aziende della richiesta di crediti da riscuot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E6469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256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01033BBF" w14:textId="77777777" w:rsidTr="00557473">
        <w:tc>
          <w:tcPr>
            <w:tcW w:w="343" w:type="pct"/>
          </w:tcPr>
          <w:p w14:paraId="6FFC435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BB1888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D058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7E2C09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DA9C989" w14:textId="77777777" w:rsidTr="00557473">
        <w:trPr>
          <w:trHeight w:val="283"/>
        </w:trPr>
        <w:tc>
          <w:tcPr>
            <w:tcW w:w="343" w:type="pct"/>
          </w:tcPr>
          <w:p w14:paraId="7417CE86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05AD71A" w14:textId="77777777" w:rsidR="00557473" w:rsidRPr="001F5D93" w:rsidRDefault="00557473" w:rsidP="00557473">
            <w:r>
              <w:t>Tutte le risposte indic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7FADF8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B23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EDD7678" w14:textId="77777777" w:rsidTr="00557473">
        <w:tc>
          <w:tcPr>
            <w:tcW w:w="343" w:type="pct"/>
          </w:tcPr>
          <w:p w14:paraId="75A5754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791A71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9C33BD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1DCCE2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39E1023" w14:textId="10A72432" w:rsidR="00557473" w:rsidRDefault="00557473" w:rsidP="00557473">
      <w:pPr>
        <w:spacing w:after="0" w:line="240" w:lineRule="auto"/>
      </w:pPr>
    </w:p>
    <w:tbl>
      <w:tblPr>
        <w:tblStyle w:val="Grigliatabella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1BBC46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EB424EB" w14:textId="0BCB7923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FF918EC" w14:textId="77777777" w:rsidR="00557473" w:rsidRPr="001F5D93" w:rsidRDefault="00557473" w:rsidP="00557473">
            <w:pPr>
              <w:jc w:val="both"/>
              <w:rPr>
                <w:b/>
              </w:rPr>
            </w:pPr>
            <w:r w:rsidRPr="00D66ACC">
              <w:rPr>
                <w:b/>
              </w:rPr>
              <w:t>Si ha una fiala di gentamicina da 40mg/ml. Volendone somministrare al paziente 16 mg, quanti ml si devono impiegar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23DEF8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D19CC34" w14:textId="77777777" w:rsidR="00557473" w:rsidRPr="001F5D93" w:rsidRDefault="00557473" w:rsidP="00557473"/>
        </w:tc>
      </w:tr>
      <w:tr w:rsidR="00557473" w:rsidRPr="001F5D93" w14:paraId="4F66647C" w14:textId="77777777" w:rsidTr="00557473">
        <w:tc>
          <w:tcPr>
            <w:tcW w:w="343" w:type="pct"/>
          </w:tcPr>
          <w:p w14:paraId="3B6A714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88335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26713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6D11D8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18EBC44" w14:textId="77777777" w:rsidTr="00557473">
        <w:trPr>
          <w:trHeight w:val="283"/>
        </w:trPr>
        <w:tc>
          <w:tcPr>
            <w:tcW w:w="343" w:type="pct"/>
          </w:tcPr>
          <w:p w14:paraId="2629DBEA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EE664F1" w14:textId="77777777" w:rsidR="00557473" w:rsidRPr="001F5D93" w:rsidRDefault="00557473" w:rsidP="00557473">
            <w:r>
              <w:t>O,5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7BB4F9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5C2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8457631" w14:textId="77777777" w:rsidTr="00557473">
        <w:tc>
          <w:tcPr>
            <w:tcW w:w="343" w:type="pct"/>
          </w:tcPr>
          <w:p w14:paraId="6BD95FE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4134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74D36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1DF8D8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33BA2E5" w14:textId="77777777" w:rsidTr="00557473">
        <w:trPr>
          <w:trHeight w:val="283"/>
        </w:trPr>
        <w:tc>
          <w:tcPr>
            <w:tcW w:w="343" w:type="pct"/>
          </w:tcPr>
          <w:p w14:paraId="4BD42332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457167F" w14:textId="77777777" w:rsidR="00557473" w:rsidRPr="001F5D93" w:rsidRDefault="00557473" w:rsidP="00557473">
            <w:r>
              <w:t>0,2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06DE1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6EB9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816CFD7" w14:textId="77777777" w:rsidTr="00557473">
        <w:tc>
          <w:tcPr>
            <w:tcW w:w="343" w:type="pct"/>
          </w:tcPr>
          <w:p w14:paraId="61E5166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99B7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0245EC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543CD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A77D7E1" w14:textId="77777777" w:rsidTr="00557473">
        <w:trPr>
          <w:trHeight w:val="283"/>
        </w:trPr>
        <w:tc>
          <w:tcPr>
            <w:tcW w:w="343" w:type="pct"/>
          </w:tcPr>
          <w:p w14:paraId="3E301FB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73D29DC" w14:textId="77777777" w:rsidR="00557473" w:rsidRPr="001F5D93" w:rsidRDefault="00557473" w:rsidP="00557473">
            <w:r>
              <w:t>0,3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07BC53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EF8E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4CDB690" w14:textId="77777777" w:rsidTr="00557473">
        <w:tc>
          <w:tcPr>
            <w:tcW w:w="343" w:type="pct"/>
          </w:tcPr>
          <w:p w14:paraId="22A19C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FF571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ABDCC7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E5A2F1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C990380" w14:textId="77777777" w:rsidTr="00557473">
        <w:trPr>
          <w:trHeight w:val="283"/>
        </w:trPr>
        <w:tc>
          <w:tcPr>
            <w:tcW w:w="343" w:type="pct"/>
          </w:tcPr>
          <w:p w14:paraId="02E17C0C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F6081A6" w14:textId="77777777" w:rsidR="00557473" w:rsidRPr="001F5D93" w:rsidRDefault="00557473" w:rsidP="00557473">
            <w:r>
              <w:t>0,4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5A740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212BC6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56464167" w14:textId="77777777" w:rsidTr="00557473">
        <w:tc>
          <w:tcPr>
            <w:tcW w:w="343" w:type="pct"/>
          </w:tcPr>
          <w:p w14:paraId="452824A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13353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EE81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7DDE27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772449FC" w14:textId="4D355E98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8E408CD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38E8736F" w14:textId="568E33A3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8A1306E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Negli anziani la polmonite è la principale causa di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ACBD44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289AE230" w14:textId="77777777" w:rsidR="00557473" w:rsidRPr="001F5D93" w:rsidRDefault="00557473" w:rsidP="00557473"/>
        </w:tc>
      </w:tr>
      <w:tr w:rsidR="00557473" w:rsidRPr="001F5D93" w14:paraId="19694B5D" w14:textId="77777777" w:rsidTr="00557473">
        <w:tc>
          <w:tcPr>
            <w:tcW w:w="343" w:type="pct"/>
          </w:tcPr>
          <w:p w14:paraId="3F32979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EF0E2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7FF60E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B369E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B35886C" w14:textId="77777777" w:rsidTr="00557473">
        <w:trPr>
          <w:trHeight w:val="283"/>
        </w:trPr>
        <w:tc>
          <w:tcPr>
            <w:tcW w:w="343" w:type="pct"/>
          </w:tcPr>
          <w:p w14:paraId="777D015A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1A9E058" w14:textId="77777777" w:rsidR="00557473" w:rsidRPr="001F5D93" w:rsidRDefault="00557473" w:rsidP="00557473">
            <w:r>
              <w:t>Mor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D10532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E2EE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EF1BD9B" w14:textId="77777777" w:rsidTr="00557473">
        <w:tc>
          <w:tcPr>
            <w:tcW w:w="343" w:type="pct"/>
          </w:tcPr>
          <w:p w14:paraId="5FBF676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CEEE84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50FFE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275DED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05719D3" w14:textId="77777777" w:rsidTr="00557473">
        <w:trPr>
          <w:trHeight w:val="283"/>
        </w:trPr>
        <w:tc>
          <w:tcPr>
            <w:tcW w:w="343" w:type="pct"/>
          </w:tcPr>
          <w:p w14:paraId="4B03E0AA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ECEAF40" w14:textId="77777777" w:rsidR="00557473" w:rsidRPr="001F5D93" w:rsidRDefault="00557473" w:rsidP="00557473">
            <w:r>
              <w:t>Morte da malattia infet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A260DC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EA8757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0845BE51" w14:textId="77777777" w:rsidTr="00557473">
        <w:tc>
          <w:tcPr>
            <w:tcW w:w="343" w:type="pct"/>
          </w:tcPr>
          <w:p w14:paraId="5886B25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2752CE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480C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FCB6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6C14EEAE" w14:textId="77777777" w:rsidTr="00557473">
        <w:trPr>
          <w:trHeight w:val="283"/>
        </w:trPr>
        <w:tc>
          <w:tcPr>
            <w:tcW w:w="343" w:type="pct"/>
          </w:tcPr>
          <w:p w14:paraId="76A2E7F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2AAC873" w14:textId="77777777" w:rsidR="00557473" w:rsidRPr="001F5D93" w:rsidRDefault="00557473" w:rsidP="00557473">
            <w:r>
              <w:t>Di inabil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D8C13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1DD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8725391" w14:textId="77777777" w:rsidTr="00557473">
        <w:tc>
          <w:tcPr>
            <w:tcW w:w="343" w:type="pct"/>
          </w:tcPr>
          <w:p w14:paraId="7A15696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7A10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D413D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60AD3F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0B8FB5C" w14:textId="77777777" w:rsidTr="00557473">
        <w:trPr>
          <w:trHeight w:val="283"/>
        </w:trPr>
        <w:tc>
          <w:tcPr>
            <w:tcW w:w="343" w:type="pct"/>
          </w:tcPr>
          <w:p w14:paraId="44FCBB4A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EA9E904" w14:textId="77777777" w:rsidR="00557473" w:rsidRPr="001F5D93" w:rsidRDefault="00557473" w:rsidP="00557473">
            <w:r>
              <w:t>Morte nelle don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75CFDD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492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384925A" w14:textId="77777777" w:rsidTr="00557473">
        <w:tc>
          <w:tcPr>
            <w:tcW w:w="343" w:type="pct"/>
          </w:tcPr>
          <w:p w14:paraId="738FB57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3257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5A449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30720D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137ACF01" w14:textId="6F98C843" w:rsidR="00557473" w:rsidRDefault="00557473" w:rsidP="00557473">
      <w:pPr>
        <w:spacing w:after="0" w:line="240" w:lineRule="auto"/>
      </w:pPr>
    </w:p>
    <w:tbl>
      <w:tblPr>
        <w:tblStyle w:val="Grigliatabella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76AF95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04854B57" w14:textId="017BBDB7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5721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8A7FF88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Si parla di febbre intermittente quand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002BD5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74270154" w14:textId="77777777" w:rsidR="00557473" w:rsidRPr="001F5D93" w:rsidRDefault="00557473" w:rsidP="00557473"/>
        </w:tc>
      </w:tr>
      <w:tr w:rsidR="00557473" w:rsidRPr="001F5D93" w14:paraId="1531B2B9" w14:textId="77777777" w:rsidTr="00557473">
        <w:tc>
          <w:tcPr>
            <w:tcW w:w="343" w:type="pct"/>
          </w:tcPr>
          <w:p w14:paraId="7DEC41F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AB85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3C115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171C8D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F0FAFB9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2EA230E9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1F3B1BFC" w14:textId="77777777" w:rsidR="00557473" w:rsidRPr="001F5D93" w:rsidRDefault="00557473" w:rsidP="00557473">
            <w:pPr>
              <w:jc w:val="both"/>
            </w:pPr>
            <w:r>
              <w:t>La temperatura presenta dei rialzi improvvisi, separati da periodi in cui i valori sono nella norm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9AD550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A30BFC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2B079E43" w14:textId="77777777" w:rsidTr="00557473">
        <w:trPr>
          <w:trHeight w:val="270"/>
        </w:trPr>
        <w:tc>
          <w:tcPr>
            <w:tcW w:w="343" w:type="pct"/>
            <w:vMerge/>
          </w:tcPr>
          <w:p w14:paraId="67D4F245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6F5F2565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302A75D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7F7DDDF" w14:textId="77777777" w:rsidR="00557473" w:rsidRPr="001F5D93" w:rsidRDefault="00557473" w:rsidP="00557473"/>
        </w:tc>
      </w:tr>
      <w:tr w:rsidR="00557473" w:rsidRPr="001F5D93" w14:paraId="732D9C55" w14:textId="77777777" w:rsidTr="00557473">
        <w:tc>
          <w:tcPr>
            <w:tcW w:w="343" w:type="pct"/>
          </w:tcPr>
          <w:p w14:paraId="5E4F39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05F751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1BED4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F6A117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6BF8BAC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37D3645D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43BE0473" w14:textId="77777777" w:rsidR="00557473" w:rsidRPr="001F5D93" w:rsidRDefault="00557473" w:rsidP="00557473">
            <w:pPr>
              <w:jc w:val="both"/>
            </w:pPr>
            <w:r>
              <w:t>Si alternano periodi in cui la temperatura si eleva gradualmente a periodi di stabile iperterm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BBD803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F43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6CB30CE2" w14:textId="77777777" w:rsidTr="00557473">
        <w:trPr>
          <w:trHeight w:val="270"/>
        </w:trPr>
        <w:tc>
          <w:tcPr>
            <w:tcW w:w="343" w:type="pct"/>
            <w:vMerge/>
          </w:tcPr>
          <w:p w14:paraId="3D5E1236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5CED7B74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1DA6092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05BADCBE" w14:textId="77777777" w:rsidR="00557473" w:rsidRPr="001F5D93" w:rsidRDefault="00557473" w:rsidP="00557473"/>
        </w:tc>
      </w:tr>
      <w:tr w:rsidR="00557473" w:rsidRPr="001F5D93" w14:paraId="59897135" w14:textId="77777777" w:rsidTr="00557473">
        <w:tc>
          <w:tcPr>
            <w:tcW w:w="343" w:type="pct"/>
          </w:tcPr>
          <w:p w14:paraId="2C022C3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A672C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31F068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284AD2E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5A9FD92E" w14:textId="77777777" w:rsidTr="00557473">
        <w:trPr>
          <w:trHeight w:val="283"/>
        </w:trPr>
        <w:tc>
          <w:tcPr>
            <w:tcW w:w="343" w:type="pct"/>
          </w:tcPr>
          <w:p w14:paraId="08C8EC2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F193FBC" w14:textId="77777777" w:rsidR="00557473" w:rsidRPr="001F5D93" w:rsidRDefault="00557473" w:rsidP="00557473">
            <w:r>
              <w:t>A periodi di febbre elevatasi alternano periodi di completa apire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6AECA6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A6A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75A027CD" w14:textId="77777777" w:rsidTr="00557473">
        <w:tc>
          <w:tcPr>
            <w:tcW w:w="343" w:type="pct"/>
          </w:tcPr>
          <w:p w14:paraId="415BAE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34CBF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8256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4477D5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79AA43D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1C23E27B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7B437AA" w14:textId="77777777" w:rsidR="00557473" w:rsidRPr="001F5D93" w:rsidRDefault="00557473" w:rsidP="00557473">
            <w:r>
              <w:t>La temperatura si mantiene costantemente elevata con variazioni contenute nell’ordine di un grad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47C84A5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CA0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12F2A20" w14:textId="77777777" w:rsidTr="00557473">
        <w:trPr>
          <w:trHeight w:val="270"/>
        </w:trPr>
        <w:tc>
          <w:tcPr>
            <w:tcW w:w="343" w:type="pct"/>
            <w:vMerge/>
          </w:tcPr>
          <w:p w14:paraId="729B7107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04C1493" w14:textId="77777777" w:rsidR="00557473" w:rsidRPr="001A0FD6" w:rsidRDefault="00557473" w:rsidP="00557473"/>
        </w:tc>
        <w:tc>
          <w:tcPr>
            <w:tcW w:w="288" w:type="pct"/>
            <w:vMerge/>
          </w:tcPr>
          <w:p w14:paraId="11BE2F2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822FC20" w14:textId="77777777" w:rsidR="00557473" w:rsidRPr="001F5D93" w:rsidRDefault="00557473" w:rsidP="00557473"/>
        </w:tc>
      </w:tr>
      <w:tr w:rsidR="00557473" w:rsidRPr="001F5D93" w14:paraId="5C550598" w14:textId="77777777" w:rsidTr="00557473">
        <w:tc>
          <w:tcPr>
            <w:tcW w:w="343" w:type="pct"/>
          </w:tcPr>
          <w:p w14:paraId="096FC09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F3BB50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9C828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F495B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347A3B5" w14:textId="713B9650" w:rsidR="00557473" w:rsidRDefault="00557473" w:rsidP="00557473">
      <w:pPr>
        <w:spacing w:after="0" w:line="240" w:lineRule="auto"/>
      </w:pPr>
    </w:p>
    <w:tbl>
      <w:tblPr>
        <w:tblStyle w:val="Grigliatabella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3163E6A8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1E10FDC" w14:textId="3F7732A0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22A4ECD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In psichiatria è definita anedonia la perdi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C1DED2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320EE54" w14:textId="77777777" w:rsidR="00557473" w:rsidRPr="001F5D93" w:rsidRDefault="00557473" w:rsidP="00557473"/>
        </w:tc>
      </w:tr>
      <w:tr w:rsidR="00557473" w:rsidRPr="001F5D93" w14:paraId="427616E0" w14:textId="77777777" w:rsidTr="00557473">
        <w:tc>
          <w:tcPr>
            <w:tcW w:w="343" w:type="pct"/>
          </w:tcPr>
          <w:p w14:paraId="609482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C5440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4A143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FF5597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21A8B2F" w14:textId="77777777" w:rsidTr="00557473">
        <w:trPr>
          <w:trHeight w:val="283"/>
        </w:trPr>
        <w:tc>
          <w:tcPr>
            <w:tcW w:w="343" w:type="pct"/>
          </w:tcPr>
          <w:p w14:paraId="475877C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7F6DB91" w14:textId="77777777" w:rsidR="00557473" w:rsidRPr="001F5D93" w:rsidRDefault="00557473" w:rsidP="00557473">
            <w:r>
              <w:t>Dell’interesse e della capacità di divertir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45202D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440904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5CF050C2" w14:textId="77777777" w:rsidTr="00557473">
        <w:tc>
          <w:tcPr>
            <w:tcW w:w="343" w:type="pct"/>
          </w:tcPr>
          <w:p w14:paraId="2F5A74C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C3E9C9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09D30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8F07CC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150C4E6" w14:textId="77777777" w:rsidTr="00557473">
        <w:trPr>
          <w:trHeight w:val="283"/>
        </w:trPr>
        <w:tc>
          <w:tcPr>
            <w:tcW w:w="343" w:type="pct"/>
          </w:tcPr>
          <w:p w14:paraId="0A571A97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AA3CCDA" w14:textId="77777777" w:rsidR="00557473" w:rsidRPr="001F5D93" w:rsidRDefault="00557473" w:rsidP="00557473">
            <w:r>
              <w:t>Del piacere sessu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F6914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0319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B2227AA" w14:textId="77777777" w:rsidTr="00557473">
        <w:tc>
          <w:tcPr>
            <w:tcW w:w="343" w:type="pct"/>
          </w:tcPr>
          <w:p w14:paraId="229E9E4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2A9A6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F732DE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3C1E4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9DD9CD3" w14:textId="77777777" w:rsidTr="00557473">
        <w:trPr>
          <w:trHeight w:val="283"/>
        </w:trPr>
        <w:tc>
          <w:tcPr>
            <w:tcW w:w="343" w:type="pct"/>
          </w:tcPr>
          <w:p w14:paraId="0858647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2125264" w14:textId="77777777" w:rsidR="00557473" w:rsidRPr="001F5D93" w:rsidRDefault="00557473" w:rsidP="00557473">
            <w:r>
              <w:t>Della capacità di autocur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EF8C2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E5D3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1788BAA" w14:textId="77777777" w:rsidTr="00557473">
        <w:tc>
          <w:tcPr>
            <w:tcW w:w="343" w:type="pct"/>
          </w:tcPr>
          <w:p w14:paraId="45D64E4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986BF5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67E8A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A559D1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CB78D47" w14:textId="77777777" w:rsidTr="00557473">
        <w:trPr>
          <w:trHeight w:val="283"/>
        </w:trPr>
        <w:tc>
          <w:tcPr>
            <w:tcW w:w="343" w:type="pct"/>
          </w:tcPr>
          <w:p w14:paraId="6892F2D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87A11A4" w14:textId="77777777" w:rsidR="00557473" w:rsidRPr="001F5D93" w:rsidRDefault="00557473" w:rsidP="00557473">
            <w:r>
              <w:t>Della capacità di giudiz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E03B8F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7C7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365E75CF" w14:textId="77777777" w:rsidTr="00557473">
        <w:tc>
          <w:tcPr>
            <w:tcW w:w="343" w:type="pct"/>
          </w:tcPr>
          <w:p w14:paraId="18B3AA6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F9DAB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ECD1FE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E4D4BB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16028096" w14:textId="4E0F0C3B" w:rsidR="00557473" w:rsidRDefault="00557473" w:rsidP="00557473">
      <w:pPr>
        <w:spacing w:after="0" w:line="240" w:lineRule="auto"/>
      </w:pPr>
    </w:p>
    <w:tbl>
      <w:tblPr>
        <w:tblStyle w:val="Grigliatabella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447226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1E54238" w14:textId="16352E3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32A3A5C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Nell’ambito dell’ematologia l’acronimo MCV ind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60D90F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1805B9B" w14:textId="77777777" w:rsidR="00557473" w:rsidRPr="001F5D93" w:rsidRDefault="00557473" w:rsidP="00557473"/>
        </w:tc>
      </w:tr>
      <w:tr w:rsidR="00557473" w:rsidRPr="001F5D93" w14:paraId="16E289F0" w14:textId="77777777" w:rsidTr="00557473">
        <w:tc>
          <w:tcPr>
            <w:tcW w:w="343" w:type="pct"/>
          </w:tcPr>
          <w:p w14:paraId="07FF7BC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3C10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5D795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303E12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34C1093" w14:textId="77777777" w:rsidTr="00557473">
        <w:trPr>
          <w:trHeight w:val="283"/>
        </w:trPr>
        <w:tc>
          <w:tcPr>
            <w:tcW w:w="343" w:type="pct"/>
          </w:tcPr>
          <w:p w14:paraId="0BD28911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6E11297" w14:textId="77777777" w:rsidR="00557473" w:rsidRPr="001F5D93" w:rsidRDefault="00557473" w:rsidP="00557473">
            <w:r>
              <w:t>La parte liquid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92F44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6EA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4B55E00D" w14:textId="77777777" w:rsidTr="00557473">
        <w:tc>
          <w:tcPr>
            <w:tcW w:w="343" w:type="pct"/>
          </w:tcPr>
          <w:p w14:paraId="4824C6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5E6844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6DA92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4FF25B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35B05DE" w14:textId="77777777" w:rsidTr="00557473">
        <w:trPr>
          <w:trHeight w:val="283"/>
        </w:trPr>
        <w:tc>
          <w:tcPr>
            <w:tcW w:w="343" w:type="pct"/>
          </w:tcPr>
          <w:p w14:paraId="38812A04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E35A662" w14:textId="77777777" w:rsidR="00557473" w:rsidRPr="001F5D93" w:rsidRDefault="00557473" w:rsidP="00557473">
            <w:r>
              <w:t>La parte corpuscolat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3CC9A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F384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2B71F4A4" w14:textId="77777777" w:rsidTr="00557473">
        <w:tc>
          <w:tcPr>
            <w:tcW w:w="343" w:type="pct"/>
          </w:tcPr>
          <w:p w14:paraId="45FCD3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40B0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CCEE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C749A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7405D7A" w14:textId="77777777" w:rsidTr="00557473">
        <w:trPr>
          <w:trHeight w:val="283"/>
        </w:trPr>
        <w:tc>
          <w:tcPr>
            <w:tcW w:w="343" w:type="pct"/>
          </w:tcPr>
          <w:p w14:paraId="4DC2F00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A7E0139" w14:textId="77777777" w:rsidR="00557473" w:rsidRPr="001F5D93" w:rsidRDefault="00557473" w:rsidP="00557473">
            <w:r>
              <w:t>Il contenuto di emoglobina n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01BDA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041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10E68BC9" w14:textId="77777777" w:rsidTr="00557473">
        <w:tc>
          <w:tcPr>
            <w:tcW w:w="343" w:type="pct"/>
          </w:tcPr>
          <w:p w14:paraId="7B4F18C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76E6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815C8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DC886C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2AAEB1F" w14:textId="77777777" w:rsidTr="00557473">
        <w:trPr>
          <w:trHeight w:val="283"/>
        </w:trPr>
        <w:tc>
          <w:tcPr>
            <w:tcW w:w="343" w:type="pct"/>
          </w:tcPr>
          <w:p w14:paraId="778D4BCC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2A1D0A4" w14:textId="77777777" w:rsidR="00557473" w:rsidRPr="001F5D93" w:rsidRDefault="00557473" w:rsidP="00557473">
            <w:r>
              <w:t>La grandezza d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4CDDD0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A5FB6A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242AE1FB" w14:textId="77777777" w:rsidTr="00557473">
        <w:tc>
          <w:tcPr>
            <w:tcW w:w="343" w:type="pct"/>
          </w:tcPr>
          <w:p w14:paraId="020AE7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75BCD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D76BB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E4CD24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3254FF43" w14:textId="64D87449" w:rsidR="00557473" w:rsidRDefault="00557473" w:rsidP="00557473">
      <w:pPr>
        <w:spacing w:after="0" w:line="240" w:lineRule="auto"/>
      </w:pPr>
    </w:p>
    <w:tbl>
      <w:tblPr>
        <w:tblStyle w:val="Grigliatabell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609ECC3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EBCB849" w14:textId="7DA97ADC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8F68C7B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’aumento di intensità del colore delle urine (urine ipercromiche) è provocat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5781AD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2BAB2B09" w14:textId="77777777" w:rsidR="00557473" w:rsidRPr="001F5D93" w:rsidRDefault="00557473" w:rsidP="00557473"/>
        </w:tc>
      </w:tr>
      <w:tr w:rsidR="00557473" w:rsidRPr="001F5D93" w14:paraId="062A6352" w14:textId="77777777" w:rsidTr="00557473">
        <w:tc>
          <w:tcPr>
            <w:tcW w:w="343" w:type="pct"/>
          </w:tcPr>
          <w:p w14:paraId="470C380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CF837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5F4762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E64A56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AFF94D5" w14:textId="77777777" w:rsidTr="00557473">
        <w:trPr>
          <w:trHeight w:val="283"/>
        </w:trPr>
        <w:tc>
          <w:tcPr>
            <w:tcW w:w="343" w:type="pct"/>
          </w:tcPr>
          <w:p w14:paraId="233100C8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9F7B0C7" w14:textId="77777777" w:rsidR="00557473" w:rsidRPr="001F5D93" w:rsidRDefault="00557473" w:rsidP="00557473">
            <w:r>
              <w:t>Da una elevata presenza di batte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E459E0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CA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38EA5C37" w14:textId="77777777" w:rsidTr="00557473">
        <w:tc>
          <w:tcPr>
            <w:tcW w:w="343" w:type="pct"/>
          </w:tcPr>
          <w:p w14:paraId="69FDAD7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F53C7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21EB4C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F0AB5B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3B9F0CA" w14:textId="77777777" w:rsidTr="00557473">
        <w:trPr>
          <w:trHeight w:val="283"/>
        </w:trPr>
        <w:tc>
          <w:tcPr>
            <w:tcW w:w="343" w:type="pct"/>
          </w:tcPr>
          <w:p w14:paraId="11E073F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ACC7C60" w14:textId="77777777" w:rsidR="00557473" w:rsidRPr="001F5D93" w:rsidRDefault="00557473" w:rsidP="00557473">
            <w:r>
              <w:t>Dalla presenza di pigmenti bilia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CC65F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6F73CA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998CD96" w14:textId="77777777" w:rsidTr="00557473">
        <w:tc>
          <w:tcPr>
            <w:tcW w:w="343" w:type="pct"/>
          </w:tcPr>
          <w:p w14:paraId="2F57382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11B7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2AE6F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0D142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46D1F5C" w14:textId="77777777" w:rsidTr="00557473">
        <w:trPr>
          <w:trHeight w:val="283"/>
        </w:trPr>
        <w:tc>
          <w:tcPr>
            <w:tcW w:w="343" w:type="pct"/>
          </w:tcPr>
          <w:p w14:paraId="0613C099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ED05D89" w14:textId="77777777" w:rsidR="00557473" w:rsidRPr="001F5D93" w:rsidRDefault="00557473" w:rsidP="00557473">
            <w:r>
              <w:t>Dalla presenza di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A1343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3C9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1126DEE" w14:textId="77777777" w:rsidTr="00557473">
        <w:tc>
          <w:tcPr>
            <w:tcW w:w="343" w:type="pct"/>
          </w:tcPr>
          <w:p w14:paraId="19590AA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FB6B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4DB5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72DBF5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502A03E" w14:textId="77777777" w:rsidTr="00557473">
        <w:trPr>
          <w:trHeight w:val="283"/>
        </w:trPr>
        <w:tc>
          <w:tcPr>
            <w:tcW w:w="343" w:type="pct"/>
          </w:tcPr>
          <w:p w14:paraId="1B1030EF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73202C3" w14:textId="77777777" w:rsidR="00557473" w:rsidRPr="001F5D93" w:rsidRDefault="00557473" w:rsidP="00557473">
            <w:r>
              <w:t>Da disfunzionalità cardiocircol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4A0C6B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B3B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A6A5F93" w14:textId="77777777" w:rsidTr="00557473">
        <w:tc>
          <w:tcPr>
            <w:tcW w:w="343" w:type="pct"/>
          </w:tcPr>
          <w:p w14:paraId="50CA1AC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721D3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D851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DBE590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EF1EDFB" w14:textId="27F31A3C" w:rsidR="00557473" w:rsidRDefault="00557473" w:rsidP="00557473">
      <w:pPr>
        <w:spacing w:after="0" w:line="240" w:lineRule="auto"/>
      </w:pPr>
    </w:p>
    <w:tbl>
      <w:tblPr>
        <w:tblStyle w:val="Grigliatabella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109"/>
        <w:gridCol w:w="4111"/>
        <w:gridCol w:w="568"/>
        <w:gridCol w:w="390"/>
      </w:tblGrid>
      <w:tr w:rsidR="00557473" w:rsidRPr="001F5D93" w14:paraId="227405A9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1632A90A" w14:textId="106DD37B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</w:tcBorders>
          </w:tcPr>
          <w:p w14:paraId="308B9E8E" w14:textId="77777777" w:rsidR="00557473" w:rsidRPr="001F5D93" w:rsidRDefault="00557473" w:rsidP="00557473">
            <w:pPr>
              <w:rPr>
                <w:b/>
              </w:rPr>
            </w:pPr>
            <w:r w:rsidRPr="00745A3F">
              <w:rPr>
                <w:b/>
              </w:rPr>
              <w:t>La “Triade di Charcot” è la presentazione clinica di tre sintomi associati a</w:t>
            </w:r>
            <w:r>
              <w:rPr>
                <w:b/>
              </w:rPr>
              <w:t>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74E70B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7473975" w14:textId="77777777" w:rsidR="00557473" w:rsidRPr="001F5D93" w:rsidRDefault="00557473" w:rsidP="00557473"/>
        </w:tc>
      </w:tr>
      <w:tr w:rsidR="00557473" w:rsidRPr="001F5D93" w14:paraId="7B84838D" w14:textId="77777777" w:rsidTr="00557473">
        <w:tc>
          <w:tcPr>
            <w:tcW w:w="343" w:type="pct"/>
          </w:tcPr>
          <w:p w14:paraId="5809FB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11F53AC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DC807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1393A7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49FA8AF" w14:textId="77777777" w:rsidTr="00557473">
        <w:trPr>
          <w:trHeight w:val="245"/>
        </w:trPr>
        <w:tc>
          <w:tcPr>
            <w:tcW w:w="343" w:type="pct"/>
          </w:tcPr>
          <w:p w14:paraId="25B7AB64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1236D5DA" w14:textId="77777777" w:rsidR="00557473" w:rsidRPr="001F5D93" w:rsidRDefault="00557473" w:rsidP="00557473">
            <w:r>
              <w:t>Colangite acu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CB6BA5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E456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ABDE4D8" w14:textId="77777777" w:rsidTr="00557473">
        <w:tc>
          <w:tcPr>
            <w:tcW w:w="343" w:type="pct"/>
          </w:tcPr>
          <w:p w14:paraId="0C171B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6D8942E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5D928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702352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789863F" w14:textId="77777777" w:rsidTr="00557473">
        <w:trPr>
          <w:trHeight w:val="245"/>
        </w:trPr>
        <w:tc>
          <w:tcPr>
            <w:tcW w:w="343" w:type="pct"/>
          </w:tcPr>
          <w:p w14:paraId="12011DD8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085" w:type="pct"/>
          </w:tcPr>
          <w:p w14:paraId="4FE2A61C" w14:textId="77777777" w:rsidR="00557473" w:rsidRPr="004D6C43" w:rsidRDefault="00557473" w:rsidP="00557473">
            <w:r>
              <w:t>Sclerosi multipla</w:t>
            </w:r>
          </w:p>
        </w:tc>
        <w:tc>
          <w:tcPr>
            <w:tcW w:w="2086" w:type="pct"/>
          </w:tcPr>
          <w:p w14:paraId="450B5451" w14:textId="77777777" w:rsidR="00557473" w:rsidRPr="001F5D93" w:rsidRDefault="00557473" w:rsidP="00557473"/>
        </w:tc>
        <w:tc>
          <w:tcPr>
            <w:tcW w:w="288" w:type="pct"/>
            <w:tcBorders>
              <w:right w:val="single" w:sz="4" w:space="0" w:color="auto"/>
            </w:tcBorders>
          </w:tcPr>
          <w:p w14:paraId="5EAE809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0089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A97AFAD" w14:textId="77777777" w:rsidTr="00557473">
        <w:tc>
          <w:tcPr>
            <w:tcW w:w="343" w:type="pct"/>
          </w:tcPr>
          <w:p w14:paraId="21F0101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11A6A0E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7736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387E267F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15586BD4" w14:textId="77777777" w:rsidTr="00557473">
        <w:trPr>
          <w:trHeight w:val="245"/>
        </w:trPr>
        <w:tc>
          <w:tcPr>
            <w:tcW w:w="343" w:type="pct"/>
          </w:tcPr>
          <w:p w14:paraId="083B5C0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6845A299" w14:textId="77777777" w:rsidR="00557473" w:rsidRPr="001F5D93" w:rsidRDefault="00557473" w:rsidP="00557473">
            <w:r>
              <w:t>Colangite sclerosante primi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27BBAA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3252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0058C4BF" w14:textId="77777777" w:rsidTr="00557473">
        <w:tc>
          <w:tcPr>
            <w:tcW w:w="343" w:type="pct"/>
          </w:tcPr>
          <w:p w14:paraId="7C2D573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7276CEF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2EE9D6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718E01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1B3304E" w14:textId="77777777" w:rsidTr="00557473">
        <w:trPr>
          <w:trHeight w:val="283"/>
        </w:trPr>
        <w:tc>
          <w:tcPr>
            <w:tcW w:w="343" w:type="pct"/>
          </w:tcPr>
          <w:p w14:paraId="68807B5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2407F1E0" w14:textId="77777777" w:rsidR="00557473" w:rsidRPr="001F5D93" w:rsidRDefault="00557473" w:rsidP="00557473">
            <w:r>
              <w:t>Tutte le precede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D6F49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732DDC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4BB169B" w14:textId="77777777" w:rsidTr="00557473">
        <w:tc>
          <w:tcPr>
            <w:tcW w:w="343" w:type="pct"/>
          </w:tcPr>
          <w:p w14:paraId="325102F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68EAB2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DD98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62CEE3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34422F56" w14:textId="11729E41" w:rsidR="00557473" w:rsidRDefault="00557473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69C4E548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438EFCFF" w14:textId="7B170B15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E4E4E">
              <w:rPr>
                <w:b/>
              </w:rPr>
              <w:t>6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F8C8EEA" w14:textId="77777777" w:rsidR="003E4E4E" w:rsidRPr="001F5D93" w:rsidRDefault="003E4E4E" w:rsidP="00490D28">
            <w:pPr>
              <w:rPr>
                <w:b/>
              </w:rPr>
            </w:pPr>
            <w:r>
              <w:rPr>
                <w:b/>
              </w:rPr>
              <w:t>Per gittata cardiaca si intend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E537D67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53FE9C74" w14:textId="77777777" w:rsidR="003E4E4E" w:rsidRPr="001F5D93" w:rsidRDefault="003E4E4E" w:rsidP="00490D28"/>
        </w:tc>
      </w:tr>
      <w:tr w:rsidR="003E4E4E" w:rsidRPr="001F5D93" w14:paraId="1C3BA3BF" w14:textId="77777777" w:rsidTr="00490D28">
        <w:tc>
          <w:tcPr>
            <w:tcW w:w="343" w:type="pct"/>
          </w:tcPr>
          <w:p w14:paraId="419CDE8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111BE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67943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9AD665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4D6C0D6F" w14:textId="77777777" w:rsidTr="00490D28">
        <w:trPr>
          <w:trHeight w:val="283"/>
        </w:trPr>
        <w:tc>
          <w:tcPr>
            <w:tcW w:w="343" w:type="pct"/>
          </w:tcPr>
          <w:p w14:paraId="37059A33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CF958C3" w14:textId="77777777" w:rsidR="003E4E4E" w:rsidRPr="001F5D93" w:rsidRDefault="003E4E4E" w:rsidP="00490D28">
            <w:r>
              <w:t>La forza che il sangue esercita sulle pareti dei va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4CF208F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E133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612DBD61" w14:textId="77777777" w:rsidTr="00490D28">
        <w:tc>
          <w:tcPr>
            <w:tcW w:w="343" w:type="pct"/>
          </w:tcPr>
          <w:p w14:paraId="454C461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2A00B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69C82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D2FE33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74DE94FE" w14:textId="77777777" w:rsidTr="00490D28">
        <w:trPr>
          <w:trHeight w:val="270"/>
        </w:trPr>
        <w:tc>
          <w:tcPr>
            <w:tcW w:w="343" w:type="pct"/>
          </w:tcPr>
          <w:p w14:paraId="32C715D2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A9CDC21" w14:textId="77777777" w:rsidR="003E4E4E" w:rsidRPr="001F5D93" w:rsidRDefault="003E4E4E" w:rsidP="00490D28">
            <w:r>
              <w:t>La quantità di sangue che passa nei tessuti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EB5925E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D259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65F4F03E" w14:textId="77777777" w:rsidTr="00490D28">
        <w:tc>
          <w:tcPr>
            <w:tcW w:w="343" w:type="pct"/>
          </w:tcPr>
          <w:p w14:paraId="1A06CD5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010A4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F4270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D8AEEB8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4B82DF3B" w14:textId="77777777" w:rsidTr="00490D28">
        <w:trPr>
          <w:trHeight w:val="283"/>
        </w:trPr>
        <w:tc>
          <w:tcPr>
            <w:tcW w:w="343" w:type="pct"/>
          </w:tcPr>
          <w:p w14:paraId="00B16DD8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CF997D" w14:textId="77777777" w:rsidR="003E4E4E" w:rsidRPr="001F5D93" w:rsidRDefault="003E4E4E" w:rsidP="00490D28">
            <w:r>
              <w:t>Il volume di sangue pompato dal ventricolo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4015B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8E19DC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14C43F35" w14:textId="77777777" w:rsidTr="00490D28">
        <w:tc>
          <w:tcPr>
            <w:tcW w:w="343" w:type="pct"/>
          </w:tcPr>
          <w:p w14:paraId="76BAB58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3D220E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46291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1A3677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0A64E61C" w14:textId="77777777" w:rsidTr="00490D28">
        <w:trPr>
          <w:trHeight w:val="283"/>
        </w:trPr>
        <w:tc>
          <w:tcPr>
            <w:tcW w:w="343" w:type="pct"/>
          </w:tcPr>
          <w:p w14:paraId="47B98FF9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4D51461" w14:textId="77777777" w:rsidR="003E4E4E" w:rsidRPr="001F5D93" w:rsidRDefault="003E4E4E" w:rsidP="00490D28">
            <w:r>
              <w:t>Il numero di battiti del cuore al minuto dovuti alla sua concentr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D7BADAB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08F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19D40518" w14:textId="77777777" w:rsidTr="00490D28">
        <w:tc>
          <w:tcPr>
            <w:tcW w:w="343" w:type="pct"/>
          </w:tcPr>
          <w:p w14:paraId="5BDC709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D79E4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DFF2B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E6E558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752DD8E2" w14:textId="2AC0061C" w:rsidR="00557473" w:rsidRDefault="00557473" w:rsidP="00557473">
      <w:pPr>
        <w:spacing w:after="0" w:line="240" w:lineRule="auto"/>
      </w:pPr>
    </w:p>
    <w:tbl>
      <w:tblPr>
        <w:tblStyle w:val="Grigliatabella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26A992A6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012CA7D3" w14:textId="285BF3C3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3E4E4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92F096B" w14:textId="77777777" w:rsidR="003E4E4E" w:rsidRPr="001F5D93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>Individuare l’alternativa che completa in modo errato la frase seguent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C891775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02558A5C" w14:textId="77777777" w:rsidR="003E4E4E" w:rsidRPr="001F5D93" w:rsidRDefault="003E4E4E" w:rsidP="00490D28"/>
        </w:tc>
      </w:tr>
      <w:tr w:rsidR="003E4E4E" w:rsidRPr="001F5D93" w14:paraId="0DC09FEE" w14:textId="77777777" w:rsidTr="00490D28">
        <w:tc>
          <w:tcPr>
            <w:tcW w:w="343" w:type="pct"/>
          </w:tcPr>
          <w:p w14:paraId="526BB45F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F39358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368454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236720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103DDB11" w14:textId="77777777" w:rsidTr="00490D28">
        <w:trPr>
          <w:trHeight w:val="283"/>
        </w:trPr>
        <w:tc>
          <w:tcPr>
            <w:tcW w:w="343" w:type="pct"/>
          </w:tcPr>
          <w:p w14:paraId="31C421D6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C52E74F" w14:textId="77777777" w:rsidR="003E4E4E" w:rsidRPr="001F5D93" w:rsidRDefault="003E4E4E" w:rsidP="00490D28">
            <w:pPr>
              <w:jc w:val="both"/>
            </w:pPr>
            <w:r>
              <w:t>Lasciar raccontare liberamente la propria frase a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809000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22B9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2B0E7F92" w14:textId="77777777" w:rsidTr="00490D28">
        <w:tc>
          <w:tcPr>
            <w:tcW w:w="343" w:type="pct"/>
          </w:tcPr>
          <w:p w14:paraId="3009D61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466418A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ED0C2B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DF8C0EF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6108776F" w14:textId="77777777" w:rsidTr="00490D28">
        <w:trPr>
          <w:trHeight w:val="283"/>
        </w:trPr>
        <w:tc>
          <w:tcPr>
            <w:tcW w:w="343" w:type="pct"/>
          </w:tcPr>
          <w:p w14:paraId="6640C959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E7935D8" w14:textId="77777777" w:rsidR="003E4E4E" w:rsidRPr="001F5D93" w:rsidRDefault="003E4E4E" w:rsidP="00490D28">
            <w:pPr>
              <w:jc w:val="both"/>
            </w:pPr>
            <w:r>
              <w:t>Lasciar sufficiente tempo per calmare l’emotiv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B13897D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816F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597EEF2A" w14:textId="77777777" w:rsidTr="00490D28">
        <w:tc>
          <w:tcPr>
            <w:tcW w:w="343" w:type="pct"/>
          </w:tcPr>
          <w:p w14:paraId="1CDABDAF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EABACAE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0C5B5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8E10F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2057DE58" w14:textId="77777777" w:rsidTr="00490D28">
        <w:trPr>
          <w:trHeight w:val="283"/>
        </w:trPr>
        <w:tc>
          <w:tcPr>
            <w:tcW w:w="343" w:type="pct"/>
          </w:tcPr>
          <w:p w14:paraId="75A9FB9E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26C2AE" w14:textId="77777777" w:rsidR="003E4E4E" w:rsidRPr="001F5D93" w:rsidRDefault="003E4E4E" w:rsidP="00490D28">
            <w:pPr>
              <w:jc w:val="both"/>
            </w:pPr>
            <w:r>
              <w:t>Assumere un atteggiamento rassicura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073E71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57E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3AA88827" w14:textId="77777777" w:rsidTr="00490D28">
        <w:tc>
          <w:tcPr>
            <w:tcW w:w="343" w:type="pct"/>
          </w:tcPr>
          <w:p w14:paraId="65F998F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6DB151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3840C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318D4C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00B277C1" w14:textId="77777777" w:rsidTr="00490D28">
        <w:trPr>
          <w:trHeight w:val="283"/>
        </w:trPr>
        <w:tc>
          <w:tcPr>
            <w:tcW w:w="343" w:type="pct"/>
          </w:tcPr>
          <w:p w14:paraId="6E7C052D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6DF745A" w14:textId="77777777" w:rsidR="003E4E4E" w:rsidRPr="001F5D93" w:rsidRDefault="003E4E4E" w:rsidP="00490D28">
            <w:pPr>
              <w:jc w:val="both"/>
            </w:pPr>
            <w:r>
              <w:t>Utilizzare sempre all’inizio del colloquio domande dirette e chius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7F74D6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B23545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592374C2" w14:textId="77777777" w:rsidTr="00490D28">
        <w:tc>
          <w:tcPr>
            <w:tcW w:w="343" w:type="pct"/>
          </w:tcPr>
          <w:p w14:paraId="59A8D8D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D94878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61F306A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591101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23B72243" w14:textId="09E67B5D" w:rsidR="003E4E4E" w:rsidRDefault="003E4E4E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1D183789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1E568803" w14:textId="179D3AEC" w:rsidR="003E4E4E" w:rsidRPr="001F5D93" w:rsidRDefault="003E4E4E" w:rsidP="00490D2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57212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8AC911C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>Ordinare correttamente le azioni infermieristiche per effettuare la procedura di “somministrazione di farmaci liquidi per via orale”</w:t>
            </w:r>
          </w:p>
          <w:p w14:paraId="0F47DDF4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1 - </w:t>
            </w:r>
            <w:r w:rsidRPr="000B69C1">
              <w:rPr>
                <w:b/>
              </w:rPr>
              <w:t>Somministrare  il farmaco liquido all’orario indicato</w:t>
            </w:r>
          </w:p>
          <w:p w14:paraId="531A9A01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 w:rsidRPr="000B69C1">
              <w:rPr>
                <w:b/>
              </w:rPr>
              <w:t>Mescolare bene il farmaco prima di versarlo . Eliminare qualsiasi farmaco che abbia cambiato colore o che sia diventato torbido</w:t>
            </w:r>
          </w:p>
          <w:p w14:paraId="3E92F354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3 - </w:t>
            </w:r>
            <w:r w:rsidRPr="000B69C1">
              <w:rPr>
                <w:b/>
              </w:rPr>
              <w:t>Preparare la giusta quantità di farmaco facendo attenzione alla contaminazione</w:t>
            </w:r>
          </w:p>
          <w:p w14:paraId="268DA4A0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</w:rPr>
              <w:t xml:space="preserve">4 - </w:t>
            </w:r>
            <w:r w:rsidRPr="000B69C1">
              <w:rPr>
                <w:b/>
                <w:lang w:val="it"/>
              </w:rPr>
              <w:t>Tenere la bottiglia in modo che l’etichetta sia vicina al palmo della mano  il contenuto dal lato opposto ad essa</w:t>
            </w:r>
          </w:p>
          <w:p w14:paraId="22F15010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5 - </w:t>
            </w:r>
            <w:r w:rsidRPr="000B69C1">
              <w:rPr>
                <w:b/>
                <w:lang w:val="it"/>
              </w:rPr>
              <w:t>Lavarsi le mani e osservare le procedure per il controllo delle infezioni</w:t>
            </w:r>
          </w:p>
          <w:p w14:paraId="1E9949A9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 w:rsidRPr="000B69C1">
              <w:rPr>
                <w:b/>
                <w:lang w:val="it"/>
              </w:rPr>
              <w:t>6</w:t>
            </w:r>
            <w:r>
              <w:rPr>
                <w:b/>
                <w:lang w:val="it"/>
              </w:rPr>
              <w:t xml:space="preserve"> - </w:t>
            </w:r>
            <w:r w:rsidRPr="000B69C1">
              <w:rPr>
                <w:b/>
                <w:lang w:val="it"/>
              </w:rPr>
              <w:t>Tenere il bicchiere o il misurino del farmaco ad altezza occhi e riempirlo sino al livello desiderato</w:t>
            </w:r>
          </w:p>
          <w:p w14:paraId="79AB95AF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7 - </w:t>
            </w:r>
            <w:r w:rsidRPr="000B69C1">
              <w:rPr>
                <w:b/>
                <w:lang w:val="it"/>
              </w:rPr>
              <w:t xml:space="preserve">Prendere il giusto farmaco </w:t>
            </w:r>
            <w:r>
              <w:rPr>
                <w:b/>
                <w:lang w:val="it"/>
              </w:rPr>
              <w:t>dall’armadio</w:t>
            </w:r>
            <w:r w:rsidRPr="000B69C1">
              <w:rPr>
                <w:b/>
                <w:lang w:val="it"/>
              </w:rPr>
              <w:t>,</w:t>
            </w:r>
            <w:r>
              <w:rPr>
                <w:b/>
                <w:lang w:val="it"/>
              </w:rPr>
              <w:t xml:space="preserve"> </w:t>
            </w:r>
            <w:r w:rsidRPr="000B69C1">
              <w:rPr>
                <w:b/>
                <w:lang w:val="it"/>
              </w:rPr>
              <w:t>dal carrello dei farmaci, dal frigorifero</w:t>
            </w:r>
          </w:p>
          <w:p w14:paraId="469A4ABE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8 - </w:t>
            </w:r>
            <w:r w:rsidRPr="003E7EB9">
              <w:rPr>
                <w:b/>
                <w:lang w:val="it"/>
              </w:rPr>
              <w:t>Verificare la data di scadenza del farmaco</w:t>
            </w:r>
          </w:p>
          <w:p w14:paraId="283231B8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9 - </w:t>
            </w:r>
            <w:r w:rsidRPr="003E7EB9">
              <w:rPr>
                <w:b/>
                <w:lang w:val="it"/>
              </w:rPr>
              <w:t>Leggere la scheda della terapia</w:t>
            </w:r>
          </w:p>
          <w:p w14:paraId="28AA1964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10 - </w:t>
            </w:r>
            <w:r w:rsidRPr="003E7EB9">
              <w:rPr>
                <w:b/>
                <w:lang w:val="it"/>
              </w:rPr>
              <w:t>Rimuovere il tappo e poggiarlo sul tavolo con la parte esterna</w:t>
            </w:r>
          </w:p>
          <w:p w14:paraId="209CD7FD" w14:textId="77777777" w:rsidR="003E4E4E" w:rsidRPr="000B69C1" w:rsidRDefault="003E4E4E" w:rsidP="00490D28">
            <w:pPr>
              <w:jc w:val="both"/>
              <w:rPr>
                <w:b/>
                <w:lang w:val="it"/>
              </w:rPr>
            </w:pPr>
            <w:r w:rsidRPr="003E7EB9">
              <w:rPr>
                <w:b/>
                <w:lang w:val="it"/>
              </w:rPr>
              <w:t>1</w:t>
            </w:r>
            <w:r>
              <w:rPr>
                <w:b/>
                <w:lang w:val="it"/>
              </w:rPr>
              <w:t xml:space="preserve">1 - </w:t>
            </w:r>
            <w:r w:rsidRPr="003E7EB9">
              <w:rPr>
                <w:b/>
                <w:lang w:val="it"/>
              </w:rPr>
              <w:t>Prima di chiudere la bottiglia pulire il bordo della stessa con un fazzolettino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C16C367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50530CA0" w14:textId="77777777" w:rsidR="003E4E4E" w:rsidRPr="001F5D93" w:rsidRDefault="003E4E4E" w:rsidP="00490D28"/>
        </w:tc>
      </w:tr>
      <w:tr w:rsidR="003E4E4E" w:rsidRPr="001F5D93" w14:paraId="71342638" w14:textId="77777777" w:rsidTr="00490D28">
        <w:tc>
          <w:tcPr>
            <w:tcW w:w="343" w:type="pct"/>
          </w:tcPr>
          <w:p w14:paraId="45173B5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74C57C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CFC7E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C34D09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38DF9410" w14:textId="77777777" w:rsidTr="00490D28">
        <w:trPr>
          <w:trHeight w:val="283"/>
        </w:trPr>
        <w:tc>
          <w:tcPr>
            <w:tcW w:w="343" w:type="pct"/>
          </w:tcPr>
          <w:p w14:paraId="78AB36F7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B688F0D" w14:textId="77777777" w:rsidR="003E4E4E" w:rsidRPr="001F5D93" w:rsidRDefault="003E4E4E" w:rsidP="00490D28">
            <w:r w:rsidRPr="003E7EB9">
              <w:t>5-9-3-8-7-10-4-2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44C02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7F3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2E75257F" w14:textId="77777777" w:rsidTr="00490D28">
        <w:tc>
          <w:tcPr>
            <w:tcW w:w="343" w:type="pct"/>
          </w:tcPr>
          <w:p w14:paraId="743FFB0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8E5E3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C124A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9A79E6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3DEBEED7" w14:textId="77777777" w:rsidTr="00490D28">
        <w:trPr>
          <w:trHeight w:val="283"/>
        </w:trPr>
        <w:tc>
          <w:tcPr>
            <w:tcW w:w="343" w:type="pct"/>
          </w:tcPr>
          <w:p w14:paraId="5F2C3CA5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F1F7908" w14:textId="77777777" w:rsidR="003E4E4E" w:rsidRPr="001F5D93" w:rsidRDefault="003E4E4E" w:rsidP="00490D28">
            <w:r w:rsidRPr="003E7EB9">
              <w:t>5-9-3-8-7-2-10-4-11-6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57301BF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CE10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30694326" w14:textId="77777777" w:rsidTr="00490D28">
        <w:tc>
          <w:tcPr>
            <w:tcW w:w="343" w:type="pct"/>
          </w:tcPr>
          <w:p w14:paraId="1F367C5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4C94A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CEED6D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463E5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144EB294" w14:textId="77777777" w:rsidTr="00490D28">
        <w:trPr>
          <w:trHeight w:val="283"/>
        </w:trPr>
        <w:tc>
          <w:tcPr>
            <w:tcW w:w="343" w:type="pct"/>
          </w:tcPr>
          <w:p w14:paraId="5141E57E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80DE0B2" w14:textId="77777777" w:rsidR="003E4E4E" w:rsidRPr="001F5D93" w:rsidRDefault="003E4E4E" w:rsidP="00490D28">
            <w:r w:rsidRPr="003E7EB9">
              <w:t>5 -9-7-1-8-2-10-4-11-6-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7720944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887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59C0B9FD" w14:textId="77777777" w:rsidTr="00490D28">
        <w:tc>
          <w:tcPr>
            <w:tcW w:w="343" w:type="pct"/>
          </w:tcPr>
          <w:p w14:paraId="2A25A20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C573E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FB655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46AA17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01F7E884" w14:textId="77777777" w:rsidTr="00490D28">
        <w:trPr>
          <w:trHeight w:val="283"/>
        </w:trPr>
        <w:tc>
          <w:tcPr>
            <w:tcW w:w="343" w:type="pct"/>
          </w:tcPr>
          <w:p w14:paraId="51AC151C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1B2AE6F" w14:textId="77777777" w:rsidR="003E4E4E" w:rsidRPr="003E7EB9" w:rsidRDefault="003E4E4E" w:rsidP="00490D28">
            <w:pPr>
              <w:rPr>
                <w:bCs/>
              </w:rPr>
            </w:pPr>
            <w:r w:rsidRPr="003E7EB9">
              <w:rPr>
                <w:bCs/>
                <w:lang w:val="it"/>
              </w:rPr>
              <w:t>5-9-7-3-8-2-10-4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DABB4E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507727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21C805C7" w14:textId="77777777" w:rsidTr="00490D28">
        <w:tc>
          <w:tcPr>
            <w:tcW w:w="343" w:type="pct"/>
          </w:tcPr>
          <w:p w14:paraId="1E9FBF2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754C0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BF1B77A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3189990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6A1763A4" w14:textId="221FBA76" w:rsidR="003E4E4E" w:rsidRDefault="003E4E4E" w:rsidP="00557473">
      <w:pPr>
        <w:spacing w:after="0" w:line="240" w:lineRule="auto"/>
      </w:pPr>
    </w:p>
    <w:tbl>
      <w:tblPr>
        <w:tblStyle w:val="Grigliatabel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1C067812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2A5544CD" w14:textId="107ECCCE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3E4E4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43D341B" w14:textId="77777777" w:rsidR="003E4E4E" w:rsidRPr="001F5D93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Secondo il modello Hildegard Peplau, quali fasi si verificano nel rapporto </w:t>
            </w:r>
            <w:r>
              <w:rPr>
                <w:b/>
              </w:rPr>
              <w:lastRenderedPageBreak/>
              <w:t>infermiere/pazient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04C7A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616C8A67" w14:textId="77777777" w:rsidR="003E4E4E" w:rsidRPr="001F5D93" w:rsidRDefault="003E4E4E" w:rsidP="00490D28"/>
        </w:tc>
      </w:tr>
      <w:tr w:rsidR="003E4E4E" w:rsidRPr="001F5D93" w14:paraId="0B3C6A1C" w14:textId="77777777" w:rsidTr="00490D28">
        <w:tc>
          <w:tcPr>
            <w:tcW w:w="343" w:type="pct"/>
          </w:tcPr>
          <w:p w14:paraId="3F391E8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553900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78769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D6949A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7F9722B2" w14:textId="77777777" w:rsidTr="00490D28">
        <w:trPr>
          <w:trHeight w:val="283"/>
        </w:trPr>
        <w:tc>
          <w:tcPr>
            <w:tcW w:w="343" w:type="pct"/>
          </w:tcPr>
          <w:p w14:paraId="27BF7C1B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808D9AB" w14:textId="77777777" w:rsidR="003E4E4E" w:rsidRPr="001F5D93" w:rsidRDefault="003E4E4E" w:rsidP="00490D28">
            <w:pPr>
              <w:jc w:val="both"/>
            </w:pPr>
            <w:r>
              <w:t>Orientamento – identificazione – utilizzazione - risolu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693685D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177959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199B5F08" w14:textId="77777777" w:rsidTr="00490D28">
        <w:tc>
          <w:tcPr>
            <w:tcW w:w="343" w:type="pct"/>
          </w:tcPr>
          <w:p w14:paraId="641AFEE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B2921A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F9BDEA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9B9025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3AC8BA7B" w14:textId="77777777" w:rsidTr="00490D28">
        <w:trPr>
          <w:trHeight w:val="283"/>
        </w:trPr>
        <w:tc>
          <w:tcPr>
            <w:tcW w:w="343" w:type="pct"/>
          </w:tcPr>
          <w:p w14:paraId="78997BD0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32FC676" w14:textId="77777777" w:rsidR="003E4E4E" w:rsidRPr="001F5D93" w:rsidRDefault="003E4E4E" w:rsidP="00490D28">
            <w:pPr>
              <w:jc w:val="both"/>
            </w:pPr>
            <w:r>
              <w:t>Negazione – rabbia – contrattazione – depressione - accet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ADD65E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EC65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7F85767A" w14:textId="77777777" w:rsidTr="00490D28">
        <w:tc>
          <w:tcPr>
            <w:tcW w:w="343" w:type="pct"/>
          </w:tcPr>
          <w:p w14:paraId="41A6C7B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4898D0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1B3B8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78D53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47636CFB" w14:textId="77777777" w:rsidTr="00490D28">
        <w:trPr>
          <w:trHeight w:val="283"/>
        </w:trPr>
        <w:tc>
          <w:tcPr>
            <w:tcW w:w="343" w:type="pct"/>
          </w:tcPr>
          <w:p w14:paraId="3E1F118B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8F0D8A3" w14:textId="77777777" w:rsidR="003E4E4E" w:rsidRPr="001F5D93" w:rsidRDefault="003E4E4E" w:rsidP="00490D28">
            <w:pPr>
              <w:jc w:val="both"/>
            </w:pPr>
            <w:r>
              <w:t>Focalizzare – analizzare – risolvere - esegui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B3C892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5D55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446B004A" w14:textId="77777777" w:rsidTr="00490D28">
        <w:tc>
          <w:tcPr>
            <w:tcW w:w="343" w:type="pct"/>
          </w:tcPr>
          <w:p w14:paraId="4C58B0A0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7CC2FE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A514E1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C2D643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17ACB56F" w14:textId="77777777" w:rsidTr="00490D28">
        <w:trPr>
          <w:trHeight w:val="283"/>
        </w:trPr>
        <w:tc>
          <w:tcPr>
            <w:tcW w:w="343" w:type="pct"/>
          </w:tcPr>
          <w:p w14:paraId="57F6F8B3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8AFDD12" w14:textId="77777777" w:rsidR="003E4E4E" w:rsidRPr="001F5D93" w:rsidRDefault="003E4E4E" w:rsidP="00490D28">
            <w:pPr>
              <w:jc w:val="both"/>
            </w:pPr>
            <w:r>
              <w:t xml:space="preserve">Autistica – simbiotica – differenziazione – sperimentazione – riavvicinament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C0C08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FDC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79B88C0D" w14:textId="77777777" w:rsidTr="00490D28">
        <w:tc>
          <w:tcPr>
            <w:tcW w:w="343" w:type="pct"/>
          </w:tcPr>
          <w:p w14:paraId="57B9163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295892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BC7DB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32F540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36410474" w14:textId="0561592D" w:rsidR="003E4E4E" w:rsidRDefault="003E4E4E" w:rsidP="00557473">
      <w:pPr>
        <w:spacing w:after="0" w:line="240" w:lineRule="auto"/>
      </w:pPr>
    </w:p>
    <w:tbl>
      <w:tblPr>
        <w:tblStyle w:val="Grigliatabella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5E9A190B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31402E76" w14:textId="603F0F8E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3E4E4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643315F" w14:textId="77777777" w:rsidR="003E4E4E" w:rsidRPr="001F5D93" w:rsidRDefault="003E4E4E" w:rsidP="00490D28">
            <w:pPr>
              <w:rPr>
                <w:b/>
              </w:rPr>
            </w:pPr>
            <w:r>
              <w:rPr>
                <w:b/>
              </w:rPr>
              <w:t>L’anuria è l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AC9CE72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0B01C974" w14:textId="77777777" w:rsidR="003E4E4E" w:rsidRPr="001F5D93" w:rsidRDefault="003E4E4E" w:rsidP="00490D28"/>
        </w:tc>
      </w:tr>
      <w:tr w:rsidR="003E4E4E" w:rsidRPr="001F5D93" w14:paraId="6293243E" w14:textId="77777777" w:rsidTr="00490D28">
        <w:tc>
          <w:tcPr>
            <w:tcW w:w="343" w:type="pct"/>
          </w:tcPr>
          <w:p w14:paraId="58BF93C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895693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F29C6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467F0F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79B5E282" w14:textId="77777777" w:rsidTr="00490D28">
        <w:trPr>
          <w:trHeight w:val="283"/>
        </w:trPr>
        <w:tc>
          <w:tcPr>
            <w:tcW w:w="343" w:type="pct"/>
          </w:tcPr>
          <w:p w14:paraId="41E23E6F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F81EEFC" w14:textId="77777777" w:rsidR="003E4E4E" w:rsidRPr="001F5D93" w:rsidRDefault="003E4E4E" w:rsidP="00490D28">
            <w:r>
              <w:t>Mancata emissione all’esterno di urina presente in vesc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6B9F80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DD7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6DA214CB" w14:textId="77777777" w:rsidTr="00490D28">
        <w:tc>
          <w:tcPr>
            <w:tcW w:w="343" w:type="pct"/>
          </w:tcPr>
          <w:p w14:paraId="51BF9A8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E97E5EA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45C16A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BDECE6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65EF8BC1" w14:textId="77777777" w:rsidTr="00490D28">
        <w:trPr>
          <w:trHeight w:val="283"/>
        </w:trPr>
        <w:tc>
          <w:tcPr>
            <w:tcW w:w="343" w:type="pct"/>
          </w:tcPr>
          <w:p w14:paraId="7E04B0D8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5014D7A" w14:textId="77777777" w:rsidR="003E4E4E" w:rsidRPr="001F5D93" w:rsidRDefault="003E4E4E" w:rsidP="00490D28">
            <w:r>
              <w:t>Mancata produzione di ur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E05F04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E08F8A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48B90BF0" w14:textId="77777777" w:rsidTr="00490D28">
        <w:tc>
          <w:tcPr>
            <w:tcW w:w="343" w:type="pct"/>
          </w:tcPr>
          <w:p w14:paraId="31D1573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0C76C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34C1C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A5D7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5F7F2DB5" w14:textId="77777777" w:rsidTr="00490D28">
        <w:trPr>
          <w:trHeight w:val="283"/>
        </w:trPr>
        <w:tc>
          <w:tcPr>
            <w:tcW w:w="343" w:type="pct"/>
          </w:tcPr>
          <w:p w14:paraId="7E0BC010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3D429C3" w14:textId="77777777" w:rsidR="003E4E4E" w:rsidRPr="001F5D93" w:rsidRDefault="003E4E4E" w:rsidP="00490D28">
            <w:r>
              <w:t>Produzione di urina inferiore a 500ml/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D52F2B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E86C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37229BC1" w14:textId="77777777" w:rsidTr="00490D28">
        <w:tc>
          <w:tcPr>
            <w:tcW w:w="343" w:type="pct"/>
          </w:tcPr>
          <w:p w14:paraId="2D09549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FFFF6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F5C94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C370E0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536C79E1" w14:textId="77777777" w:rsidTr="00490D28">
        <w:trPr>
          <w:trHeight w:val="283"/>
        </w:trPr>
        <w:tc>
          <w:tcPr>
            <w:tcW w:w="343" w:type="pct"/>
          </w:tcPr>
          <w:p w14:paraId="45BE1A32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8FFDD43" w14:textId="77777777" w:rsidR="003E4E4E" w:rsidRPr="001F5D93" w:rsidRDefault="003E4E4E" w:rsidP="00490D28">
            <w:r>
              <w:t>Presenza di sangue nelle uri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AD818C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328F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68C1DEE8" w14:textId="77777777" w:rsidTr="00490D28">
        <w:tc>
          <w:tcPr>
            <w:tcW w:w="343" w:type="pct"/>
          </w:tcPr>
          <w:p w14:paraId="038C961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66B2AB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E11A7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7C0567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02A6B957" w14:textId="77777777" w:rsidR="003E4E4E" w:rsidRDefault="003E4E4E" w:rsidP="00557473">
      <w:pPr>
        <w:spacing w:after="0" w:line="240" w:lineRule="auto"/>
      </w:pPr>
    </w:p>
    <w:sectPr w:rsidR="003E4E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028B" w14:textId="77777777" w:rsidR="00557473" w:rsidRDefault="00557473" w:rsidP="00E75032">
      <w:pPr>
        <w:spacing w:after="0" w:line="240" w:lineRule="auto"/>
      </w:pPr>
      <w:r>
        <w:separator/>
      </w:r>
    </w:p>
  </w:endnote>
  <w:endnote w:type="continuationSeparator" w:id="0">
    <w:p w14:paraId="387B9B08" w14:textId="77777777" w:rsidR="00557473" w:rsidRDefault="00557473" w:rsidP="00E7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23B5" w14:textId="77777777" w:rsidR="005B48AC" w:rsidRDefault="005B48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A9D3" w14:textId="77777777" w:rsidR="00557473" w:rsidRDefault="00557473" w:rsidP="00E75032">
    <w:pPr>
      <w:pStyle w:val="Pidipagina"/>
      <w:rPr>
        <w:sz w:val="10"/>
        <w:szCs w:val="10"/>
      </w:rPr>
    </w:pPr>
  </w:p>
  <w:tbl>
    <w:tblPr>
      <w:tblStyle w:val="Grigliatabella"/>
      <w:tblW w:w="0" w:type="auto"/>
      <w:tblBorders>
        <w:top w:val="single" w:sz="12" w:space="0" w:color="92D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4"/>
    </w:tblGrid>
    <w:tr w:rsidR="00557473" w14:paraId="0282AA6E" w14:textId="77777777" w:rsidTr="00E64ABF">
      <w:tc>
        <w:tcPr>
          <w:tcW w:w="10344" w:type="dxa"/>
        </w:tcPr>
        <w:p w14:paraId="1A05F7CB" w14:textId="77777777" w:rsidR="00557473" w:rsidRPr="00E64ABF" w:rsidRDefault="00557473" w:rsidP="00E64ABF">
          <w:pPr>
            <w:pStyle w:val="Pidipagina"/>
            <w:rPr>
              <w:color w:val="808080" w:themeColor="background1" w:themeShade="80"/>
              <w:sz w:val="18"/>
              <w:szCs w:val="16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Fondazione Territori Sociali Altavaldelsa</w:t>
          </w:r>
        </w:p>
        <w:p w14:paraId="71FFEF0D" w14:textId="77777777" w:rsidR="00557473" w:rsidRPr="00E64ABF" w:rsidRDefault="00557473" w:rsidP="00E75032">
          <w:pPr>
            <w:pStyle w:val="Pidipagina"/>
            <w:rPr>
              <w:color w:val="808080" w:themeColor="background1" w:themeShade="80"/>
              <w:sz w:val="12"/>
              <w:szCs w:val="10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Via Piave, 40 Poggibonsi (SI) www.ftsa.it</w:t>
          </w:r>
        </w:p>
      </w:tc>
    </w:tr>
  </w:tbl>
  <w:p w14:paraId="69D0F63B" w14:textId="77777777" w:rsidR="00557473" w:rsidRPr="00E64ABF" w:rsidRDefault="00557473" w:rsidP="00E75032">
    <w:pPr>
      <w:pStyle w:val="Pidipagina"/>
      <w:rPr>
        <w:sz w:val="12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8947" w14:textId="77777777" w:rsidR="005B48AC" w:rsidRDefault="005B48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A812" w14:textId="77777777" w:rsidR="00557473" w:rsidRDefault="00557473" w:rsidP="00E75032">
      <w:pPr>
        <w:spacing w:after="0" w:line="240" w:lineRule="auto"/>
      </w:pPr>
      <w:r>
        <w:separator/>
      </w:r>
    </w:p>
  </w:footnote>
  <w:footnote w:type="continuationSeparator" w:id="0">
    <w:p w14:paraId="30FD21F5" w14:textId="77777777" w:rsidR="00557473" w:rsidRDefault="00557473" w:rsidP="00E7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56D5" w14:textId="77777777" w:rsidR="005B48AC" w:rsidRDefault="005B48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92D050"/>
      </w:tblBorders>
      <w:tblLook w:val="04A0" w:firstRow="1" w:lastRow="0" w:firstColumn="1" w:lastColumn="0" w:noHBand="0" w:noVBand="1"/>
    </w:tblPr>
    <w:tblGrid>
      <w:gridCol w:w="8122"/>
      <w:gridCol w:w="1148"/>
      <w:gridCol w:w="1150"/>
    </w:tblGrid>
    <w:tr w:rsidR="00557473" w:rsidRPr="00DD371B" w14:paraId="6B89B039" w14:textId="77777777" w:rsidTr="00C12F5C">
      <w:tc>
        <w:tcPr>
          <w:tcW w:w="3897" w:type="pct"/>
          <w:shd w:val="clear" w:color="auto" w:fill="auto"/>
        </w:tcPr>
        <w:p w14:paraId="7D48EDD9" w14:textId="7AACA4F2" w:rsidR="00557473" w:rsidRPr="004A172C" w:rsidRDefault="00557473" w:rsidP="00463420">
          <w:pPr>
            <w:spacing w:before="120" w:after="120"/>
            <w:rPr>
              <w:color w:val="BFBFBF"/>
              <w:sz w:val="20"/>
              <w:szCs w:val="20"/>
            </w:rPr>
          </w:pPr>
          <w:r w:rsidRPr="004A172C">
            <w:rPr>
              <w:color w:val="BFBFBF"/>
              <w:sz w:val="20"/>
              <w:szCs w:val="20"/>
            </w:rPr>
            <w:t>R</w:t>
          </w:r>
          <w:r>
            <w:rPr>
              <w:color w:val="BFBFBF"/>
              <w:sz w:val="20"/>
              <w:szCs w:val="20"/>
            </w:rPr>
            <w:t>if. INF/</w:t>
          </w:r>
          <w:r w:rsidR="005B48AC">
            <w:rPr>
              <w:color w:val="BFBFBF"/>
              <w:sz w:val="20"/>
              <w:szCs w:val="20"/>
            </w:rPr>
            <w:t>B</w:t>
          </w:r>
          <w:bookmarkStart w:id="0" w:name="_GoBack"/>
          <w:bookmarkEnd w:id="0"/>
          <w:r>
            <w:rPr>
              <w:color w:val="BFBFBF"/>
              <w:sz w:val="20"/>
              <w:szCs w:val="20"/>
            </w:rPr>
            <w:t>19</w:t>
          </w:r>
        </w:p>
      </w:tc>
      <w:tc>
        <w:tcPr>
          <w:tcW w:w="551" w:type="pct"/>
          <w:shd w:val="clear" w:color="auto" w:fill="auto"/>
        </w:tcPr>
        <w:p w14:paraId="71D994E4" w14:textId="77777777" w:rsidR="00557473" w:rsidRPr="00DD371B" w:rsidRDefault="00557473" w:rsidP="00C12F5C">
          <w:pPr>
            <w:spacing w:before="120" w:after="120"/>
            <w:jc w:val="center"/>
            <w:rPr>
              <w:b/>
              <w:color w:val="FFFFFF"/>
              <w:sz w:val="20"/>
              <w:szCs w:val="20"/>
            </w:rPr>
          </w:pPr>
        </w:p>
      </w:tc>
      <w:tc>
        <w:tcPr>
          <w:tcW w:w="552" w:type="pct"/>
          <w:shd w:val="clear" w:color="auto" w:fill="92D050"/>
        </w:tcPr>
        <w:p w14:paraId="4331E0CB" w14:textId="77777777" w:rsidR="00557473" w:rsidRPr="00547B2D" w:rsidRDefault="00557473" w:rsidP="00C12F5C">
          <w:pPr>
            <w:spacing w:before="120" w:after="120"/>
            <w:jc w:val="center"/>
            <w:rPr>
              <w:b/>
              <w:color w:val="FFFFFF"/>
              <w:sz w:val="18"/>
              <w:szCs w:val="18"/>
            </w:rPr>
          </w:pPr>
          <w:r w:rsidRPr="00547B2D">
            <w:rPr>
              <w:b/>
              <w:color w:val="FFFFFF"/>
              <w:sz w:val="18"/>
              <w:szCs w:val="18"/>
            </w:rPr>
            <w:t xml:space="preserve">Pag.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PAGE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1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  <w:r w:rsidRPr="00547B2D">
            <w:rPr>
              <w:b/>
              <w:color w:val="FFFFFF"/>
              <w:sz w:val="18"/>
              <w:szCs w:val="18"/>
            </w:rPr>
            <w:t xml:space="preserve"> di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NUMPAGES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7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1C3A6ACD" w14:textId="77777777" w:rsidR="00557473" w:rsidRDefault="00557473">
    <w:pPr>
      <w:pStyle w:val="Intestazione"/>
      <w:rPr>
        <w:sz w:val="10"/>
        <w:szCs w:val="10"/>
      </w:rPr>
    </w:pPr>
  </w:p>
  <w:p w14:paraId="08200A20" w14:textId="77777777" w:rsidR="00557473" w:rsidRPr="00E75032" w:rsidRDefault="00557473">
    <w:pPr>
      <w:pStyle w:val="Intestazion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B679" w14:textId="77777777" w:rsidR="005B48AC" w:rsidRDefault="005B48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A31"/>
    <w:multiLevelType w:val="hybridMultilevel"/>
    <w:tmpl w:val="C712A4CC"/>
    <w:lvl w:ilvl="0" w:tplc="C450EC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2547"/>
    <w:multiLevelType w:val="hybridMultilevel"/>
    <w:tmpl w:val="45B49D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C97"/>
    <w:multiLevelType w:val="hybridMultilevel"/>
    <w:tmpl w:val="C632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1B"/>
    <w:multiLevelType w:val="hybridMultilevel"/>
    <w:tmpl w:val="99E67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DC"/>
    <w:rsid w:val="00043718"/>
    <w:rsid w:val="00092B5E"/>
    <w:rsid w:val="000B1E40"/>
    <w:rsid w:val="000B69C1"/>
    <w:rsid w:val="000C3608"/>
    <w:rsid w:val="0011601F"/>
    <w:rsid w:val="001164C5"/>
    <w:rsid w:val="00123828"/>
    <w:rsid w:val="00152933"/>
    <w:rsid w:val="001569C9"/>
    <w:rsid w:val="00176D06"/>
    <w:rsid w:val="001807FA"/>
    <w:rsid w:val="00193304"/>
    <w:rsid w:val="00195458"/>
    <w:rsid w:val="001A0FD6"/>
    <w:rsid w:val="001A24D7"/>
    <w:rsid w:val="001A74DD"/>
    <w:rsid w:val="001E55DC"/>
    <w:rsid w:val="001F2BCF"/>
    <w:rsid w:val="001F5D93"/>
    <w:rsid w:val="00200F25"/>
    <w:rsid w:val="00234B57"/>
    <w:rsid w:val="002411B5"/>
    <w:rsid w:val="00246508"/>
    <w:rsid w:val="0025518D"/>
    <w:rsid w:val="00257212"/>
    <w:rsid w:val="002629E7"/>
    <w:rsid w:val="002705E0"/>
    <w:rsid w:val="002C515E"/>
    <w:rsid w:val="00300DB9"/>
    <w:rsid w:val="0030453A"/>
    <w:rsid w:val="00321D4B"/>
    <w:rsid w:val="00324498"/>
    <w:rsid w:val="00325575"/>
    <w:rsid w:val="00330F1D"/>
    <w:rsid w:val="00344DFE"/>
    <w:rsid w:val="00345742"/>
    <w:rsid w:val="0035059F"/>
    <w:rsid w:val="00351109"/>
    <w:rsid w:val="00362184"/>
    <w:rsid w:val="003729EE"/>
    <w:rsid w:val="00381D5F"/>
    <w:rsid w:val="00385115"/>
    <w:rsid w:val="003A3198"/>
    <w:rsid w:val="003B2F14"/>
    <w:rsid w:val="003C0F78"/>
    <w:rsid w:val="003D7431"/>
    <w:rsid w:val="003E4E4E"/>
    <w:rsid w:val="003E7EB9"/>
    <w:rsid w:val="0043704D"/>
    <w:rsid w:val="004474D8"/>
    <w:rsid w:val="00461056"/>
    <w:rsid w:val="0046209A"/>
    <w:rsid w:val="00463420"/>
    <w:rsid w:val="004713A0"/>
    <w:rsid w:val="00494EE4"/>
    <w:rsid w:val="004B1860"/>
    <w:rsid w:val="004B6AB9"/>
    <w:rsid w:val="004D6C43"/>
    <w:rsid w:val="004E7171"/>
    <w:rsid w:val="004F2EF5"/>
    <w:rsid w:val="00507AD0"/>
    <w:rsid w:val="0055420B"/>
    <w:rsid w:val="00555C71"/>
    <w:rsid w:val="00557473"/>
    <w:rsid w:val="005677FD"/>
    <w:rsid w:val="0058268C"/>
    <w:rsid w:val="005832D8"/>
    <w:rsid w:val="00585719"/>
    <w:rsid w:val="00590E97"/>
    <w:rsid w:val="005B3CDA"/>
    <w:rsid w:val="005B48AC"/>
    <w:rsid w:val="005D2B1D"/>
    <w:rsid w:val="005F589B"/>
    <w:rsid w:val="00633769"/>
    <w:rsid w:val="00651B99"/>
    <w:rsid w:val="006C2A1A"/>
    <w:rsid w:val="006C2A3D"/>
    <w:rsid w:val="00703A96"/>
    <w:rsid w:val="00711ACA"/>
    <w:rsid w:val="00745A3F"/>
    <w:rsid w:val="007907D2"/>
    <w:rsid w:val="00797FD0"/>
    <w:rsid w:val="007D3A27"/>
    <w:rsid w:val="007D6526"/>
    <w:rsid w:val="0080305B"/>
    <w:rsid w:val="008076C6"/>
    <w:rsid w:val="008330E3"/>
    <w:rsid w:val="008554B8"/>
    <w:rsid w:val="008714B3"/>
    <w:rsid w:val="00877C44"/>
    <w:rsid w:val="00894E80"/>
    <w:rsid w:val="008A25E6"/>
    <w:rsid w:val="008A5A54"/>
    <w:rsid w:val="008D6694"/>
    <w:rsid w:val="008E3EB9"/>
    <w:rsid w:val="00913BF0"/>
    <w:rsid w:val="00950BF3"/>
    <w:rsid w:val="0097324B"/>
    <w:rsid w:val="00983959"/>
    <w:rsid w:val="009A7E99"/>
    <w:rsid w:val="009B5766"/>
    <w:rsid w:val="009C7190"/>
    <w:rsid w:val="009E5C90"/>
    <w:rsid w:val="009F5F44"/>
    <w:rsid w:val="00A20376"/>
    <w:rsid w:val="00A30ADC"/>
    <w:rsid w:val="00A46476"/>
    <w:rsid w:val="00A61429"/>
    <w:rsid w:val="00A61A50"/>
    <w:rsid w:val="00A637BE"/>
    <w:rsid w:val="00A740B8"/>
    <w:rsid w:val="00A84864"/>
    <w:rsid w:val="00A85065"/>
    <w:rsid w:val="00AC15AB"/>
    <w:rsid w:val="00AE691A"/>
    <w:rsid w:val="00AF3EAA"/>
    <w:rsid w:val="00B01255"/>
    <w:rsid w:val="00B01C0F"/>
    <w:rsid w:val="00B11702"/>
    <w:rsid w:val="00B64F43"/>
    <w:rsid w:val="00B9571F"/>
    <w:rsid w:val="00BA0C7D"/>
    <w:rsid w:val="00BA1818"/>
    <w:rsid w:val="00BA58D7"/>
    <w:rsid w:val="00BB77B1"/>
    <w:rsid w:val="00BF29A8"/>
    <w:rsid w:val="00BF462D"/>
    <w:rsid w:val="00C12F5C"/>
    <w:rsid w:val="00C205AC"/>
    <w:rsid w:val="00C32FF8"/>
    <w:rsid w:val="00C5275D"/>
    <w:rsid w:val="00C55140"/>
    <w:rsid w:val="00C65183"/>
    <w:rsid w:val="00C73772"/>
    <w:rsid w:val="00C75948"/>
    <w:rsid w:val="00C83232"/>
    <w:rsid w:val="00CB4849"/>
    <w:rsid w:val="00CD0AC2"/>
    <w:rsid w:val="00CD619E"/>
    <w:rsid w:val="00CF33F1"/>
    <w:rsid w:val="00CF41B1"/>
    <w:rsid w:val="00CF6751"/>
    <w:rsid w:val="00D01D92"/>
    <w:rsid w:val="00D13B18"/>
    <w:rsid w:val="00D25DBB"/>
    <w:rsid w:val="00D27709"/>
    <w:rsid w:val="00D4235F"/>
    <w:rsid w:val="00D54C3A"/>
    <w:rsid w:val="00D66ACC"/>
    <w:rsid w:val="00D87D15"/>
    <w:rsid w:val="00D87D1F"/>
    <w:rsid w:val="00D90E3E"/>
    <w:rsid w:val="00DB0E78"/>
    <w:rsid w:val="00DB5E9E"/>
    <w:rsid w:val="00DB6053"/>
    <w:rsid w:val="00DC0B01"/>
    <w:rsid w:val="00DD26AF"/>
    <w:rsid w:val="00DD3BFC"/>
    <w:rsid w:val="00E01990"/>
    <w:rsid w:val="00E32FF4"/>
    <w:rsid w:val="00E33CA2"/>
    <w:rsid w:val="00E35118"/>
    <w:rsid w:val="00E405C3"/>
    <w:rsid w:val="00E47A54"/>
    <w:rsid w:val="00E517A0"/>
    <w:rsid w:val="00E5245A"/>
    <w:rsid w:val="00E53ABE"/>
    <w:rsid w:val="00E54929"/>
    <w:rsid w:val="00E64ABF"/>
    <w:rsid w:val="00E75032"/>
    <w:rsid w:val="00EB4531"/>
    <w:rsid w:val="00EC3CC4"/>
    <w:rsid w:val="00EE3ADF"/>
    <w:rsid w:val="00EF64D6"/>
    <w:rsid w:val="00EF745C"/>
    <w:rsid w:val="00F064DE"/>
    <w:rsid w:val="00F06889"/>
    <w:rsid w:val="00F1017D"/>
    <w:rsid w:val="00F17C55"/>
    <w:rsid w:val="00F24A32"/>
    <w:rsid w:val="00F276DD"/>
    <w:rsid w:val="00F34EBE"/>
    <w:rsid w:val="00F42D5C"/>
    <w:rsid w:val="00F42EB8"/>
    <w:rsid w:val="00F57C21"/>
    <w:rsid w:val="00F6677A"/>
    <w:rsid w:val="00F72E5F"/>
    <w:rsid w:val="00F84670"/>
    <w:rsid w:val="00FA0105"/>
    <w:rsid w:val="00FB56C3"/>
    <w:rsid w:val="00FC0EEB"/>
    <w:rsid w:val="00FC2CD9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FE57"/>
  <w15:docId w15:val="{1A63B146-6002-4AA4-96CD-3C8B5A6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EE"/>
  </w:style>
  <w:style w:type="paragraph" w:styleId="Titolo1">
    <w:name w:val="heading 1"/>
    <w:basedOn w:val="Normale"/>
    <w:next w:val="Normale"/>
    <w:link w:val="Titolo1Carattere"/>
    <w:uiPriority w:val="9"/>
    <w:qFormat/>
    <w:rsid w:val="00EB4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032"/>
  </w:style>
  <w:style w:type="paragraph" w:styleId="Pidipagina">
    <w:name w:val="footer"/>
    <w:basedOn w:val="Normale"/>
    <w:link w:val="Pidipagina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0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3EB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B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6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0">
    <w:name w:val="Griglia tabella4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B4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asemplice-1">
    <w:name w:val="Plain Table 1"/>
    <w:basedOn w:val="Tabellanormale"/>
    <w:uiPriority w:val="41"/>
    <w:rsid w:val="00D25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BA1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1C02-1571-4AE2-A894-903CB1F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Leone</dc:creator>
  <cp:lastModifiedBy>Jolanda Cofone</cp:lastModifiedBy>
  <cp:revision>4</cp:revision>
  <cp:lastPrinted>2017-10-05T14:19:00Z</cp:lastPrinted>
  <dcterms:created xsi:type="dcterms:W3CDTF">2019-07-08T09:46:00Z</dcterms:created>
  <dcterms:modified xsi:type="dcterms:W3CDTF">2019-07-17T15:39:00Z</dcterms:modified>
</cp:coreProperties>
</file>